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4C732536" w14:textId="77777777" w:rsidR="00D537BD" w:rsidRDefault="00D537BD" w:rsidP="00093984">
      <w:pPr>
        <w:shd w:val="clear" w:color="auto" w:fill="FFFFFF"/>
        <w:jc w:val="center"/>
        <w:rPr>
          <w:b/>
          <w:color w:val="000000"/>
          <w:sz w:val="28"/>
          <w:szCs w:val="28"/>
        </w:rPr>
      </w:pPr>
    </w:p>
    <w:p w14:paraId="7E634347" w14:textId="4044EDDF" w:rsidR="00A23CDD" w:rsidRPr="0051444E" w:rsidRDefault="00093984" w:rsidP="00093984">
      <w:pPr>
        <w:shd w:val="clear" w:color="auto" w:fill="FFFFFF"/>
        <w:jc w:val="center"/>
        <w:rPr>
          <w:b/>
          <w:color w:val="000000"/>
          <w:sz w:val="28"/>
          <w:szCs w:val="28"/>
        </w:rPr>
      </w:pPr>
      <w:r w:rsidRPr="0051444E">
        <w:rPr>
          <w:b/>
          <w:color w:val="000000"/>
          <w:sz w:val="28"/>
          <w:szCs w:val="28"/>
        </w:rPr>
        <w:t>BRISTOW CITY COUNCIL MEETING</w:t>
      </w:r>
    </w:p>
    <w:p w14:paraId="4118EE42" w14:textId="03EFE91A" w:rsidR="00093984" w:rsidRPr="0051444E" w:rsidRDefault="00093984" w:rsidP="00093984">
      <w:pPr>
        <w:shd w:val="clear" w:color="auto" w:fill="FFFFFF"/>
        <w:jc w:val="center"/>
        <w:rPr>
          <w:b/>
          <w:color w:val="000000"/>
          <w:sz w:val="28"/>
          <w:szCs w:val="28"/>
        </w:rPr>
      </w:pPr>
      <w:r w:rsidRPr="0051444E">
        <w:rPr>
          <w:b/>
          <w:color w:val="000000"/>
          <w:sz w:val="28"/>
          <w:szCs w:val="28"/>
        </w:rPr>
        <w:t>110 W</w:t>
      </w:r>
      <w:r w:rsidR="00A16BB8">
        <w:rPr>
          <w:b/>
          <w:color w:val="000000"/>
          <w:sz w:val="28"/>
          <w:szCs w:val="28"/>
        </w:rPr>
        <w:t>EST</w:t>
      </w:r>
      <w:r w:rsidRPr="0051444E">
        <w:rPr>
          <w:b/>
          <w:color w:val="000000"/>
          <w:sz w:val="28"/>
          <w:szCs w:val="28"/>
        </w:rPr>
        <w:t xml:space="preserve"> 7</w:t>
      </w:r>
      <w:r w:rsidRPr="0051444E">
        <w:rPr>
          <w:b/>
          <w:color w:val="000000"/>
          <w:sz w:val="28"/>
          <w:szCs w:val="28"/>
          <w:vertAlign w:val="superscript"/>
        </w:rPr>
        <w:t>TH</w:t>
      </w:r>
      <w:r w:rsidRPr="0051444E">
        <w:rPr>
          <w:b/>
          <w:color w:val="000000"/>
          <w:sz w:val="28"/>
          <w:szCs w:val="28"/>
        </w:rPr>
        <w:t>, BRISTOW, O</w:t>
      </w:r>
      <w:r w:rsidR="00A16BB8">
        <w:rPr>
          <w:b/>
          <w:color w:val="000000"/>
          <w:sz w:val="28"/>
          <w:szCs w:val="28"/>
        </w:rPr>
        <w:t>KLAHOMA</w:t>
      </w:r>
      <w:r w:rsidRPr="0051444E">
        <w:rPr>
          <w:b/>
          <w:color w:val="000000"/>
          <w:sz w:val="28"/>
          <w:szCs w:val="28"/>
        </w:rPr>
        <w:t xml:space="preserve"> </w:t>
      </w:r>
      <w:r w:rsidR="00A16BB8">
        <w:rPr>
          <w:b/>
          <w:color w:val="000000"/>
          <w:sz w:val="28"/>
          <w:szCs w:val="28"/>
        </w:rPr>
        <w:t xml:space="preserve"> </w:t>
      </w:r>
      <w:r w:rsidRPr="0051444E">
        <w:rPr>
          <w:b/>
          <w:color w:val="000000"/>
          <w:sz w:val="28"/>
          <w:szCs w:val="28"/>
        </w:rPr>
        <w:t>74010</w:t>
      </w:r>
    </w:p>
    <w:p w14:paraId="7479305E" w14:textId="1110B287" w:rsidR="00093984" w:rsidRDefault="00093984" w:rsidP="00093984">
      <w:pPr>
        <w:shd w:val="clear" w:color="auto" w:fill="FFFFFF"/>
        <w:jc w:val="center"/>
        <w:rPr>
          <w:b/>
          <w:color w:val="000000"/>
          <w:sz w:val="28"/>
          <w:szCs w:val="28"/>
        </w:rPr>
      </w:pPr>
      <w:r w:rsidRPr="0051444E">
        <w:rPr>
          <w:b/>
          <w:color w:val="000000"/>
          <w:sz w:val="28"/>
          <w:szCs w:val="28"/>
          <w:highlight w:val="yellow"/>
        </w:rPr>
        <w:t xml:space="preserve">7:00 </w:t>
      </w:r>
      <w:r w:rsidR="00461D0E" w:rsidRPr="0051444E">
        <w:rPr>
          <w:b/>
          <w:color w:val="000000"/>
          <w:sz w:val="28"/>
          <w:szCs w:val="28"/>
          <w:highlight w:val="yellow"/>
        </w:rPr>
        <w:t>P</w:t>
      </w:r>
      <w:r w:rsidRPr="0051444E">
        <w:rPr>
          <w:b/>
          <w:color w:val="000000"/>
          <w:sz w:val="28"/>
          <w:szCs w:val="28"/>
          <w:highlight w:val="yellow"/>
        </w:rPr>
        <w:t>.</w:t>
      </w:r>
      <w:r w:rsidR="00461D0E" w:rsidRPr="0051444E">
        <w:rPr>
          <w:b/>
          <w:color w:val="000000"/>
          <w:sz w:val="28"/>
          <w:szCs w:val="28"/>
          <w:highlight w:val="yellow"/>
        </w:rPr>
        <w:t>M</w:t>
      </w:r>
      <w:r w:rsidRPr="0051444E">
        <w:rPr>
          <w:b/>
          <w:color w:val="000000"/>
          <w:sz w:val="28"/>
          <w:szCs w:val="28"/>
          <w:highlight w:val="yellow"/>
        </w:rPr>
        <w:t xml:space="preserve">., </w:t>
      </w:r>
      <w:r w:rsidR="00FB094A">
        <w:rPr>
          <w:b/>
          <w:color w:val="000000"/>
          <w:sz w:val="28"/>
          <w:szCs w:val="28"/>
          <w:highlight w:val="yellow"/>
        </w:rPr>
        <w:t>MARCH 15</w:t>
      </w:r>
      <w:r w:rsidRPr="0051444E">
        <w:rPr>
          <w:b/>
          <w:color w:val="000000"/>
          <w:sz w:val="28"/>
          <w:szCs w:val="28"/>
          <w:highlight w:val="yellow"/>
        </w:rPr>
        <w:t>, 20</w:t>
      </w:r>
      <w:r w:rsidR="00E71956">
        <w:rPr>
          <w:b/>
          <w:color w:val="000000"/>
          <w:sz w:val="28"/>
          <w:szCs w:val="28"/>
          <w:highlight w:val="yellow"/>
        </w:rPr>
        <w:t>2</w:t>
      </w:r>
      <w:r w:rsidR="001254F0">
        <w:rPr>
          <w:b/>
          <w:color w:val="000000"/>
          <w:sz w:val="28"/>
          <w:szCs w:val="28"/>
          <w:highlight w:val="yellow"/>
        </w:rPr>
        <w:t>1</w:t>
      </w:r>
      <w:r w:rsidR="00A940A6">
        <w:rPr>
          <w:b/>
          <w:color w:val="000000"/>
          <w:sz w:val="28"/>
          <w:szCs w:val="28"/>
          <w:highlight w:val="yellow"/>
        </w:rPr>
        <w:t xml:space="preserve"> (</w:t>
      </w:r>
      <w:r w:rsidR="00E201F7">
        <w:rPr>
          <w:b/>
          <w:color w:val="000000"/>
          <w:sz w:val="28"/>
          <w:szCs w:val="28"/>
          <w:highlight w:val="yellow"/>
        </w:rPr>
        <w:t>MONDAY</w:t>
      </w:r>
      <w:r w:rsidR="00A940A6">
        <w:rPr>
          <w:b/>
          <w:color w:val="000000"/>
          <w:sz w:val="28"/>
          <w:szCs w:val="28"/>
          <w:highlight w:val="yellow"/>
        </w:rPr>
        <w:t>)</w:t>
      </w:r>
      <w:r w:rsidR="00A940A6">
        <w:rPr>
          <w:b/>
          <w:color w:val="000000"/>
          <w:sz w:val="28"/>
          <w:szCs w:val="28"/>
        </w:rPr>
        <w:t xml:space="preserve"> </w:t>
      </w:r>
    </w:p>
    <w:p w14:paraId="17D0EE5D" w14:textId="77777777" w:rsidR="00E4730C" w:rsidRPr="0051444E" w:rsidRDefault="00E4730C" w:rsidP="00093984">
      <w:pPr>
        <w:shd w:val="clear" w:color="auto" w:fill="FFFFFF"/>
        <w:jc w:val="center"/>
        <w:rPr>
          <w:b/>
          <w:color w:val="000000"/>
          <w:sz w:val="28"/>
          <w:szCs w:val="28"/>
        </w:rPr>
      </w:pPr>
    </w:p>
    <w:p w14:paraId="07E12F73" w14:textId="71B1F113"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Call to Order.</w:t>
      </w:r>
    </w:p>
    <w:p w14:paraId="527A6894" w14:textId="77777777" w:rsidR="000C738F" w:rsidRPr="00D537BD" w:rsidRDefault="000C738F" w:rsidP="000C738F">
      <w:pPr>
        <w:shd w:val="clear" w:color="auto" w:fill="FFFFFF"/>
        <w:ind w:right="173"/>
        <w:jc w:val="both"/>
        <w:rPr>
          <w:b/>
          <w:bCs/>
          <w:snapToGrid w:val="0"/>
          <w:sz w:val="28"/>
          <w:szCs w:val="28"/>
        </w:rPr>
      </w:pPr>
    </w:p>
    <w:p w14:paraId="2A8B4670" w14:textId="3D0AC737"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Roll Call.</w:t>
      </w:r>
    </w:p>
    <w:p w14:paraId="6B6DA8D1" w14:textId="77777777" w:rsidR="000C738F" w:rsidRPr="00D537BD" w:rsidRDefault="000C738F" w:rsidP="000C738F">
      <w:pPr>
        <w:pStyle w:val="ListParagraph"/>
        <w:rPr>
          <w:b/>
          <w:bCs/>
          <w:snapToGrid w:val="0"/>
          <w:sz w:val="28"/>
          <w:szCs w:val="28"/>
        </w:rPr>
      </w:pPr>
    </w:p>
    <w:p w14:paraId="4D69F4B8" w14:textId="68F24AEA"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Invocation.</w:t>
      </w:r>
    </w:p>
    <w:p w14:paraId="1A70B5FB" w14:textId="77777777" w:rsidR="000C738F" w:rsidRPr="00D537BD" w:rsidRDefault="000C738F" w:rsidP="000C738F">
      <w:pPr>
        <w:pStyle w:val="ListParagraph"/>
        <w:rPr>
          <w:b/>
          <w:bCs/>
          <w:snapToGrid w:val="0"/>
          <w:sz w:val="28"/>
          <w:szCs w:val="28"/>
        </w:rPr>
      </w:pPr>
    </w:p>
    <w:p w14:paraId="4ADDDF33" w14:textId="71022D15"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Pledge of Allegiance.</w:t>
      </w:r>
    </w:p>
    <w:p w14:paraId="3A40938C" w14:textId="77777777" w:rsidR="000C738F" w:rsidRPr="00D537BD" w:rsidRDefault="000C738F" w:rsidP="000C738F">
      <w:pPr>
        <w:pStyle w:val="ListParagraph"/>
        <w:rPr>
          <w:b/>
          <w:bCs/>
          <w:snapToGrid w:val="0"/>
          <w:sz w:val="28"/>
          <w:szCs w:val="28"/>
        </w:rPr>
      </w:pPr>
    </w:p>
    <w:p w14:paraId="52FC2273" w14:textId="75B9CFA6"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 xml:space="preserve">Approval of City Council Meeting Minutes: </w:t>
      </w:r>
      <w:r w:rsidR="00FB094A">
        <w:rPr>
          <w:b/>
          <w:bCs/>
          <w:color w:val="000000"/>
          <w:sz w:val="28"/>
          <w:szCs w:val="28"/>
        </w:rPr>
        <w:t>March 1</w:t>
      </w:r>
      <w:r w:rsidR="001777D2">
        <w:rPr>
          <w:b/>
          <w:bCs/>
          <w:color w:val="000000"/>
          <w:sz w:val="28"/>
          <w:szCs w:val="28"/>
        </w:rPr>
        <w:t>,</w:t>
      </w:r>
      <w:r w:rsidRPr="00D537BD">
        <w:rPr>
          <w:b/>
          <w:bCs/>
          <w:color w:val="000000"/>
          <w:sz w:val="28"/>
          <w:szCs w:val="28"/>
        </w:rPr>
        <w:t xml:space="preserve"> 20</w:t>
      </w:r>
      <w:r w:rsidR="00B66B98">
        <w:rPr>
          <w:b/>
          <w:bCs/>
          <w:color w:val="000000"/>
          <w:sz w:val="28"/>
          <w:szCs w:val="28"/>
        </w:rPr>
        <w:t>2</w:t>
      </w:r>
      <w:r w:rsidR="00B6333A">
        <w:rPr>
          <w:b/>
          <w:bCs/>
          <w:color w:val="000000"/>
          <w:sz w:val="28"/>
          <w:szCs w:val="28"/>
        </w:rPr>
        <w:t>1</w:t>
      </w:r>
      <w:r w:rsidR="001777D2">
        <w:rPr>
          <w:b/>
          <w:bCs/>
          <w:color w:val="000000"/>
          <w:sz w:val="28"/>
          <w:szCs w:val="28"/>
        </w:rPr>
        <w:t xml:space="preserve">. </w:t>
      </w:r>
      <w:r w:rsidR="00977227">
        <w:rPr>
          <w:b/>
          <w:bCs/>
          <w:color w:val="000000"/>
          <w:sz w:val="28"/>
          <w:szCs w:val="28"/>
        </w:rPr>
        <w:t xml:space="preserve">  </w:t>
      </w:r>
    </w:p>
    <w:p w14:paraId="458B6CD1" w14:textId="77777777" w:rsidR="001254F0" w:rsidRPr="00D537BD" w:rsidRDefault="001254F0" w:rsidP="001254F0">
      <w:pPr>
        <w:pStyle w:val="ListParagraph"/>
        <w:rPr>
          <w:b/>
          <w:bCs/>
          <w:snapToGrid w:val="0"/>
          <w:sz w:val="28"/>
          <w:szCs w:val="28"/>
        </w:rPr>
      </w:pPr>
    </w:p>
    <w:p w14:paraId="2924AC1B" w14:textId="30288966" w:rsidR="00F6231A" w:rsidRPr="00D537BD" w:rsidRDefault="00F6231A" w:rsidP="004F45D4">
      <w:pPr>
        <w:numPr>
          <w:ilvl w:val="0"/>
          <w:numId w:val="4"/>
        </w:numPr>
        <w:shd w:val="clear" w:color="auto" w:fill="FFFFFF"/>
        <w:ind w:left="0" w:right="173"/>
        <w:jc w:val="both"/>
        <w:rPr>
          <w:b/>
          <w:bCs/>
          <w:snapToGrid w:val="0"/>
          <w:sz w:val="28"/>
          <w:szCs w:val="28"/>
        </w:rPr>
      </w:pPr>
      <w:r w:rsidRPr="00D537BD">
        <w:rPr>
          <w:b/>
          <w:bCs/>
          <w:color w:val="000000"/>
          <w:sz w:val="28"/>
          <w:szCs w:val="28"/>
        </w:rPr>
        <w:t>Consideration, discussion and possible approval of the Consent Agenda:</w:t>
      </w:r>
    </w:p>
    <w:p w14:paraId="3AC2295D" w14:textId="25924949" w:rsidR="00416058" w:rsidRPr="00416058" w:rsidRDefault="008F37C1" w:rsidP="008F37C1">
      <w:pPr>
        <w:pStyle w:val="ListParagraph"/>
        <w:numPr>
          <w:ilvl w:val="1"/>
          <w:numId w:val="4"/>
        </w:numPr>
        <w:shd w:val="clear" w:color="auto" w:fill="FFFFFF"/>
        <w:ind w:right="173"/>
        <w:jc w:val="both"/>
        <w:rPr>
          <w:b/>
          <w:bCs/>
          <w:snapToGrid w:val="0"/>
          <w:sz w:val="28"/>
          <w:szCs w:val="28"/>
        </w:rPr>
      </w:pPr>
      <w:bookmarkStart w:id="0" w:name="_Hlk60321771"/>
      <w:r w:rsidRPr="00D537BD">
        <w:rPr>
          <w:b/>
          <w:bCs/>
          <w:color w:val="000000"/>
          <w:sz w:val="28"/>
          <w:szCs w:val="28"/>
        </w:rPr>
        <w:t xml:space="preserve">Approval of </w:t>
      </w:r>
      <w:r w:rsidR="00416058">
        <w:rPr>
          <w:b/>
          <w:bCs/>
          <w:color w:val="000000"/>
          <w:sz w:val="28"/>
          <w:szCs w:val="28"/>
        </w:rPr>
        <w:t>Unpaid Claims in the amount of $50.50.</w:t>
      </w:r>
    </w:p>
    <w:p w14:paraId="781246AA" w14:textId="77777777" w:rsidR="00416058" w:rsidRPr="00416058" w:rsidRDefault="00416058" w:rsidP="00416058">
      <w:pPr>
        <w:pStyle w:val="ListParagraph"/>
        <w:shd w:val="clear" w:color="auto" w:fill="FFFFFF"/>
        <w:ind w:left="1440" w:right="173"/>
        <w:jc w:val="both"/>
        <w:rPr>
          <w:b/>
          <w:bCs/>
          <w:snapToGrid w:val="0"/>
          <w:sz w:val="28"/>
          <w:szCs w:val="28"/>
        </w:rPr>
      </w:pPr>
    </w:p>
    <w:p w14:paraId="43853D25" w14:textId="702DDD18" w:rsidR="00416058" w:rsidRPr="00416058" w:rsidRDefault="00416058" w:rsidP="008F37C1">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Paid Claims in the amount of $2,381.38. </w:t>
      </w:r>
    </w:p>
    <w:p w14:paraId="36CE10B1" w14:textId="77777777" w:rsidR="00416058" w:rsidRPr="00416058" w:rsidRDefault="00416058" w:rsidP="00416058">
      <w:pPr>
        <w:pStyle w:val="ListParagraph"/>
        <w:rPr>
          <w:b/>
          <w:bCs/>
          <w:snapToGrid w:val="0"/>
          <w:sz w:val="28"/>
          <w:szCs w:val="28"/>
        </w:rPr>
      </w:pPr>
    </w:p>
    <w:p w14:paraId="4AFB4336" w14:textId="133366A5" w:rsidR="008F37C1" w:rsidRPr="00D537BD" w:rsidRDefault="00416058" w:rsidP="008F37C1">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8F37C1" w:rsidRPr="00D537BD">
        <w:rPr>
          <w:b/>
          <w:bCs/>
          <w:color w:val="000000"/>
          <w:sz w:val="28"/>
          <w:szCs w:val="28"/>
        </w:rPr>
        <w:t>Actual Payroll Claims in the amount of $</w:t>
      </w:r>
      <w:r w:rsidR="00C9659F">
        <w:rPr>
          <w:b/>
          <w:bCs/>
          <w:color w:val="000000"/>
          <w:sz w:val="28"/>
          <w:szCs w:val="28"/>
        </w:rPr>
        <w:t>7</w:t>
      </w:r>
      <w:r>
        <w:rPr>
          <w:b/>
          <w:bCs/>
          <w:color w:val="000000"/>
          <w:sz w:val="28"/>
          <w:szCs w:val="28"/>
        </w:rPr>
        <w:t>5</w:t>
      </w:r>
      <w:r w:rsidR="00C9659F">
        <w:rPr>
          <w:b/>
          <w:bCs/>
          <w:color w:val="000000"/>
          <w:sz w:val="28"/>
          <w:szCs w:val="28"/>
        </w:rPr>
        <w:t>,</w:t>
      </w:r>
      <w:r>
        <w:rPr>
          <w:b/>
          <w:bCs/>
          <w:color w:val="000000"/>
          <w:sz w:val="28"/>
          <w:szCs w:val="28"/>
        </w:rPr>
        <w:t>776.34</w:t>
      </w:r>
      <w:r w:rsidR="008F37C1" w:rsidRPr="00D537BD">
        <w:rPr>
          <w:b/>
          <w:bCs/>
          <w:color w:val="000000"/>
          <w:sz w:val="28"/>
          <w:szCs w:val="28"/>
        </w:rPr>
        <w:t xml:space="preserve"> for pay period ending </w:t>
      </w:r>
      <w:r>
        <w:rPr>
          <w:b/>
          <w:bCs/>
          <w:color w:val="000000"/>
          <w:sz w:val="28"/>
          <w:szCs w:val="28"/>
        </w:rPr>
        <w:t>March 5</w:t>
      </w:r>
      <w:r w:rsidR="008F37C1" w:rsidRPr="00D537BD">
        <w:rPr>
          <w:b/>
          <w:bCs/>
          <w:color w:val="000000"/>
          <w:sz w:val="28"/>
          <w:szCs w:val="28"/>
        </w:rPr>
        <w:t>, 20</w:t>
      </w:r>
      <w:r w:rsidR="001254F0" w:rsidRPr="00D537BD">
        <w:rPr>
          <w:b/>
          <w:bCs/>
          <w:color w:val="000000"/>
          <w:sz w:val="28"/>
          <w:szCs w:val="28"/>
        </w:rPr>
        <w:t>2</w:t>
      </w:r>
      <w:r w:rsidR="00C9659F">
        <w:rPr>
          <w:b/>
          <w:bCs/>
          <w:color w:val="000000"/>
          <w:sz w:val="28"/>
          <w:szCs w:val="28"/>
        </w:rPr>
        <w:t>1.</w:t>
      </w:r>
    </w:p>
    <w:bookmarkEnd w:id="0"/>
    <w:p w14:paraId="0E9B4EC5" w14:textId="77777777" w:rsidR="000C738F" w:rsidRPr="00D537BD" w:rsidRDefault="000C738F" w:rsidP="000C738F">
      <w:pPr>
        <w:pStyle w:val="ListParagraph"/>
        <w:rPr>
          <w:b/>
          <w:bCs/>
          <w:snapToGrid w:val="0"/>
          <w:sz w:val="28"/>
          <w:szCs w:val="28"/>
        </w:rPr>
      </w:pPr>
    </w:p>
    <w:p w14:paraId="6F15FCEF" w14:textId="76575260" w:rsidR="00416058" w:rsidRPr="00416058" w:rsidRDefault="00F6231A" w:rsidP="00E36622">
      <w:pPr>
        <w:pStyle w:val="ListParagraph"/>
        <w:numPr>
          <w:ilvl w:val="1"/>
          <w:numId w:val="4"/>
        </w:numPr>
        <w:shd w:val="clear" w:color="auto" w:fill="FFFFFF"/>
        <w:ind w:right="173"/>
        <w:jc w:val="both"/>
        <w:rPr>
          <w:b/>
          <w:bCs/>
          <w:snapToGrid w:val="0"/>
          <w:sz w:val="28"/>
          <w:szCs w:val="28"/>
        </w:rPr>
      </w:pPr>
      <w:bookmarkStart w:id="1" w:name="_Hlk66434738"/>
      <w:r w:rsidRPr="00D537BD">
        <w:rPr>
          <w:b/>
          <w:bCs/>
          <w:color w:val="000000"/>
          <w:sz w:val="28"/>
          <w:szCs w:val="28"/>
        </w:rPr>
        <w:t>Approval of Estimated Payroll Claims in the amount of $</w:t>
      </w:r>
      <w:r w:rsidR="00416058">
        <w:rPr>
          <w:b/>
          <w:bCs/>
          <w:color w:val="000000"/>
          <w:sz w:val="28"/>
          <w:szCs w:val="28"/>
        </w:rPr>
        <w:t>76,930.54</w:t>
      </w:r>
      <w:r w:rsidR="00835C54" w:rsidRPr="00D537BD">
        <w:rPr>
          <w:b/>
          <w:bCs/>
          <w:color w:val="000000"/>
          <w:sz w:val="28"/>
          <w:szCs w:val="28"/>
        </w:rPr>
        <w:t>,</w:t>
      </w:r>
      <w:r w:rsidRPr="00D537BD">
        <w:rPr>
          <w:b/>
          <w:bCs/>
          <w:color w:val="000000"/>
          <w:sz w:val="28"/>
          <w:szCs w:val="28"/>
        </w:rPr>
        <w:t xml:space="preserve"> for pay period ending </w:t>
      </w:r>
      <w:r w:rsidR="00416058">
        <w:rPr>
          <w:b/>
          <w:bCs/>
          <w:color w:val="000000"/>
          <w:sz w:val="28"/>
          <w:szCs w:val="28"/>
        </w:rPr>
        <w:t xml:space="preserve">March 19, </w:t>
      </w:r>
      <w:r w:rsidRPr="00D537BD">
        <w:rPr>
          <w:b/>
          <w:bCs/>
          <w:color w:val="000000"/>
          <w:sz w:val="28"/>
          <w:szCs w:val="28"/>
        </w:rPr>
        <w:t>20</w:t>
      </w:r>
      <w:r w:rsidR="007C066D" w:rsidRPr="00D537BD">
        <w:rPr>
          <w:b/>
          <w:bCs/>
          <w:color w:val="000000"/>
          <w:sz w:val="28"/>
          <w:szCs w:val="28"/>
        </w:rPr>
        <w:t>2</w:t>
      </w:r>
      <w:r w:rsidR="001254F0" w:rsidRPr="00D537BD">
        <w:rPr>
          <w:b/>
          <w:bCs/>
          <w:color w:val="000000"/>
          <w:sz w:val="28"/>
          <w:szCs w:val="28"/>
        </w:rPr>
        <w:t>1</w:t>
      </w:r>
      <w:r w:rsidRPr="00D537BD">
        <w:rPr>
          <w:b/>
          <w:bCs/>
          <w:color w:val="000000"/>
          <w:sz w:val="28"/>
          <w:szCs w:val="28"/>
        </w:rPr>
        <w:t>.</w:t>
      </w:r>
      <w:r w:rsidR="000C738F" w:rsidRPr="00D537BD">
        <w:rPr>
          <w:b/>
          <w:bCs/>
          <w:color w:val="000000"/>
          <w:sz w:val="28"/>
          <w:szCs w:val="28"/>
        </w:rPr>
        <w:tab/>
      </w:r>
      <w:r w:rsidR="000C738F" w:rsidRPr="00D537BD">
        <w:rPr>
          <w:b/>
          <w:bCs/>
          <w:color w:val="000000"/>
          <w:sz w:val="28"/>
          <w:szCs w:val="28"/>
        </w:rPr>
        <w:tab/>
      </w:r>
      <w:r w:rsidR="000C738F" w:rsidRPr="00D537BD">
        <w:rPr>
          <w:b/>
          <w:bCs/>
          <w:color w:val="000000"/>
          <w:sz w:val="28"/>
          <w:szCs w:val="28"/>
        </w:rPr>
        <w:tab/>
      </w:r>
      <w:bookmarkEnd w:id="1"/>
    </w:p>
    <w:p w14:paraId="399540A1" w14:textId="77777777" w:rsidR="00416058" w:rsidRPr="00416058" w:rsidRDefault="00416058" w:rsidP="00416058">
      <w:pPr>
        <w:pStyle w:val="ListParagraph"/>
        <w:rPr>
          <w:b/>
          <w:bCs/>
          <w:color w:val="000000"/>
          <w:sz w:val="28"/>
          <w:szCs w:val="28"/>
        </w:rPr>
      </w:pPr>
    </w:p>
    <w:p w14:paraId="59BB6F78" w14:textId="6ABAF421" w:rsidR="00E71956" w:rsidRPr="00D537BD" w:rsidRDefault="00416058" w:rsidP="00E36622">
      <w:pPr>
        <w:pStyle w:val="ListParagraph"/>
        <w:numPr>
          <w:ilvl w:val="1"/>
          <w:numId w:val="4"/>
        </w:numPr>
        <w:shd w:val="clear" w:color="auto" w:fill="FFFFFF"/>
        <w:ind w:right="173"/>
        <w:jc w:val="both"/>
        <w:rPr>
          <w:b/>
          <w:bCs/>
          <w:snapToGrid w:val="0"/>
          <w:sz w:val="28"/>
          <w:szCs w:val="28"/>
        </w:rPr>
      </w:pPr>
      <w:r w:rsidRPr="00D537BD">
        <w:rPr>
          <w:b/>
          <w:bCs/>
          <w:color w:val="000000"/>
          <w:sz w:val="28"/>
          <w:szCs w:val="28"/>
        </w:rPr>
        <w:t>Approval of Estimated Payroll Claims in the amount of $</w:t>
      </w:r>
      <w:r w:rsidR="00FB094A">
        <w:rPr>
          <w:b/>
          <w:bCs/>
          <w:color w:val="000000"/>
          <w:sz w:val="28"/>
          <w:szCs w:val="28"/>
        </w:rPr>
        <w:t>77,842.07</w:t>
      </w:r>
      <w:r w:rsidRPr="00D537BD">
        <w:rPr>
          <w:b/>
          <w:bCs/>
          <w:color w:val="000000"/>
          <w:sz w:val="28"/>
          <w:szCs w:val="28"/>
        </w:rPr>
        <w:t xml:space="preserve">, for pay period ending </w:t>
      </w:r>
      <w:r w:rsidR="00FB094A">
        <w:rPr>
          <w:b/>
          <w:bCs/>
          <w:color w:val="000000"/>
          <w:sz w:val="28"/>
          <w:szCs w:val="28"/>
        </w:rPr>
        <w:t>April 2</w:t>
      </w:r>
      <w:r>
        <w:rPr>
          <w:b/>
          <w:bCs/>
          <w:color w:val="000000"/>
          <w:sz w:val="28"/>
          <w:szCs w:val="28"/>
        </w:rPr>
        <w:t xml:space="preserve">, </w:t>
      </w:r>
      <w:r w:rsidRPr="00D537BD">
        <w:rPr>
          <w:b/>
          <w:bCs/>
          <w:color w:val="000000"/>
          <w:sz w:val="28"/>
          <w:szCs w:val="28"/>
        </w:rPr>
        <w:t>2021.</w:t>
      </w:r>
      <w:r w:rsidRPr="00D537BD">
        <w:rPr>
          <w:b/>
          <w:bCs/>
          <w:color w:val="000000"/>
          <w:sz w:val="28"/>
          <w:szCs w:val="28"/>
        </w:rPr>
        <w:tab/>
      </w:r>
      <w:r w:rsidRPr="00D537BD">
        <w:rPr>
          <w:b/>
          <w:bCs/>
          <w:color w:val="000000"/>
          <w:sz w:val="28"/>
          <w:szCs w:val="28"/>
        </w:rPr>
        <w:tab/>
      </w:r>
      <w:r w:rsidRPr="00D537BD">
        <w:rPr>
          <w:b/>
          <w:bCs/>
          <w:color w:val="000000"/>
          <w:sz w:val="28"/>
          <w:szCs w:val="28"/>
        </w:rPr>
        <w:tab/>
      </w:r>
      <w:r w:rsidR="00FB094A">
        <w:rPr>
          <w:b/>
          <w:bCs/>
          <w:color w:val="000000"/>
          <w:sz w:val="28"/>
          <w:szCs w:val="28"/>
        </w:rPr>
        <w:tab/>
      </w:r>
      <w:r>
        <w:rPr>
          <w:b/>
          <w:bCs/>
          <w:color w:val="000000"/>
          <w:sz w:val="28"/>
          <w:szCs w:val="28"/>
        </w:rPr>
        <w:t>Mayor</w:t>
      </w:r>
      <w:r w:rsidR="000C738F" w:rsidRPr="00D537BD">
        <w:rPr>
          <w:b/>
          <w:bCs/>
          <w:color w:val="000000"/>
          <w:sz w:val="28"/>
          <w:szCs w:val="28"/>
        </w:rPr>
        <w:tab/>
      </w:r>
      <w:r w:rsidR="006C75A1" w:rsidRPr="00D537BD">
        <w:rPr>
          <w:b/>
          <w:bCs/>
          <w:color w:val="000000"/>
          <w:sz w:val="28"/>
          <w:szCs w:val="28"/>
        </w:rPr>
        <w:tab/>
      </w:r>
      <w:r w:rsidR="0011029C" w:rsidRPr="00D537BD">
        <w:rPr>
          <w:b/>
          <w:bCs/>
          <w:color w:val="000000"/>
          <w:sz w:val="28"/>
          <w:szCs w:val="28"/>
        </w:rPr>
        <w:t xml:space="preserve">          </w:t>
      </w:r>
      <w:r w:rsidR="00D537BD">
        <w:rPr>
          <w:b/>
          <w:bCs/>
          <w:color w:val="000000"/>
          <w:sz w:val="28"/>
          <w:szCs w:val="28"/>
        </w:rPr>
        <w:tab/>
      </w:r>
      <w:r w:rsidR="00D537BD">
        <w:rPr>
          <w:b/>
          <w:bCs/>
          <w:color w:val="000000"/>
          <w:sz w:val="28"/>
          <w:szCs w:val="28"/>
        </w:rPr>
        <w:tab/>
      </w:r>
      <w:r w:rsidR="00D537BD">
        <w:rPr>
          <w:b/>
          <w:bCs/>
          <w:color w:val="000000"/>
          <w:sz w:val="28"/>
          <w:szCs w:val="28"/>
        </w:rPr>
        <w:tab/>
      </w:r>
      <w:r w:rsidR="00D537BD">
        <w:rPr>
          <w:b/>
          <w:bCs/>
          <w:color w:val="000000"/>
          <w:sz w:val="28"/>
          <w:szCs w:val="28"/>
        </w:rPr>
        <w:tab/>
      </w:r>
      <w:r w:rsidR="00D537BD">
        <w:rPr>
          <w:b/>
          <w:bCs/>
          <w:color w:val="000000"/>
          <w:sz w:val="28"/>
          <w:szCs w:val="28"/>
        </w:rPr>
        <w:tab/>
      </w:r>
      <w:r w:rsidR="00D537BD">
        <w:rPr>
          <w:b/>
          <w:bCs/>
          <w:color w:val="000000"/>
          <w:sz w:val="28"/>
          <w:szCs w:val="28"/>
        </w:rPr>
        <w:tab/>
      </w:r>
      <w:r w:rsidR="00D537BD">
        <w:rPr>
          <w:b/>
          <w:bCs/>
          <w:color w:val="000000"/>
          <w:sz w:val="28"/>
          <w:szCs w:val="28"/>
        </w:rPr>
        <w:tab/>
      </w:r>
      <w:r w:rsidR="00D537BD">
        <w:rPr>
          <w:b/>
          <w:bCs/>
          <w:color w:val="000000"/>
          <w:sz w:val="28"/>
          <w:szCs w:val="28"/>
        </w:rPr>
        <w:tab/>
      </w:r>
    </w:p>
    <w:p w14:paraId="4729B52B" w14:textId="3CE1BBDE" w:rsidR="00FB094A" w:rsidRDefault="00DB11BB" w:rsidP="00FB094A">
      <w:pPr>
        <w:numPr>
          <w:ilvl w:val="0"/>
          <w:numId w:val="4"/>
        </w:numPr>
        <w:shd w:val="clear" w:color="auto" w:fill="FFFFFF"/>
        <w:ind w:left="0" w:right="173"/>
        <w:jc w:val="both"/>
        <w:rPr>
          <w:b/>
          <w:snapToGrid w:val="0"/>
          <w:sz w:val="28"/>
          <w:szCs w:val="28"/>
        </w:rPr>
      </w:pPr>
      <w:r w:rsidRPr="00DB11BB">
        <w:rPr>
          <w:b/>
          <w:bCs/>
          <w:color w:val="000000"/>
          <w:sz w:val="28"/>
          <w:szCs w:val="28"/>
        </w:rPr>
        <w:t xml:space="preserve">Consideration, discussion, and possible action to approve a Citizen </w:t>
      </w:r>
      <w:r w:rsidR="001615FF" w:rsidRPr="00DB11BB">
        <w:rPr>
          <w:b/>
          <w:bCs/>
          <w:color w:val="000000"/>
          <w:sz w:val="28"/>
          <w:szCs w:val="28"/>
        </w:rPr>
        <w:t>Participation</w:t>
      </w:r>
      <w:r w:rsidRPr="00DB11BB">
        <w:rPr>
          <w:b/>
          <w:bCs/>
          <w:color w:val="000000"/>
          <w:sz w:val="28"/>
          <w:szCs w:val="28"/>
        </w:rPr>
        <w:t xml:space="preserve"> </w:t>
      </w:r>
      <w:r w:rsidR="00EC6453">
        <w:rPr>
          <w:b/>
          <w:bCs/>
          <w:color w:val="000000"/>
          <w:sz w:val="28"/>
          <w:szCs w:val="28"/>
        </w:rPr>
        <w:t>P</w:t>
      </w:r>
      <w:r w:rsidRPr="00DB11BB">
        <w:rPr>
          <w:b/>
          <w:bCs/>
          <w:color w:val="000000"/>
          <w:sz w:val="28"/>
          <w:szCs w:val="28"/>
        </w:rPr>
        <w:t xml:space="preserve">rogram Plan for the 2021 CDBG application process and authorize the mayor to sign.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Mayor </w:t>
      </w:r>
    </w:p>
    <w:p w14:paraId="23077B48" w14:textId="77777777" w:rsidR="00FB094A" w:rsidRDefault="00FB094A" w:rsidP="00FB094A">
      <w:pPr>
        <w:pStyle w:val="ListParagraph"/>
        <w:rPr>
          <w:b/>
          <w:snapToGrid w:val="0"/>
          <w:sz w:val="28"/>
          <w:szCs w:val="28"/>
        </w:rPr>
      </w:pPr>
    </w:p>
    <w:p w14:paraId="35F119DD" w14:textId="4A43A13D" w:rsidR="00DB11BB" w:rsidRPr="00DB11BB" w:rsidRDefault="00DB11BB" w:rsidP="00DB11BB">
      <w:pPr>
        <w:numPr>
          <w:ilvl w:val="0"/>
          <w:numId w:val="4"/>
        </w:numPr>
        <w:shd w:val="clear" w:color="auto" w:fill="FFFFFF"/>
        <w:ind w:left="0" w:right="173"/>
        <w:jc w:val="both"/>
        <w:rPr>
          <w:b/>
          <w:snapToGrid w:val="0"/>
          <w:sz w:val="28"/>
          <w:szCs w:val="28"/>
        </w:rPr>
      </w:pPr>
      <w:r w:rsidRPr="00DB11BB">
        <w:rPr>
          <w:b/>
          <w:snapToGrid w:val="0"/>
          <w:sz w:val="28"/>
          <w:szCs w:val="28"/>
        </w:rPr>
        <w:t>Public hearing for the purpose o</w:t>
      </w:r>
      <w:r w:rsidR="00EC6453">
        <w:rPr>
          <w:b/>
          <w:snapToGrid w:val="0"/>
          <w:sz w:val="28"/>
          <w:szCs w:val="28"/>
        </w:rPr>
        <w:t>f</w:t>
      </w:r>
      <w:r w:rsidRPr="00DB11BB">
        <w:rPr>
          <w:b/>
          <w:snapToGrid w:val="0"/>
          <w:sz w:val="28"/>
          <w:szCs w:val="28"/>
        </w:rPr>
        <w:t xml:space="preserve"> discussing a new Water/Wastewater Grant request to ODOC for the 2021 CDBG Program.</w:t>
      </w:r>
      <w:r w:rsidRPr="00DB11BB">
        <w:rPr>
          <w:b/>
          <w:snapToGrid w:val="0"/>
          <w:sz w:val="28"/>
          <w:szCs w:val="28"/>
        </w:rPr>
        <w:tab/>
      </w:r>
      <w:r w:rsidRPr="00DB11BB">
        <w:rPr>
          <w:b/>
          <w:snapToGrid w:val="0"/>
          <w:sz w:val="28"/>
          <w:szCs w:val="28"/>
        </w:rPr>
        <w:tab/>
      </w:r>
      <w:r w:rsidRPr="00DB11BB">
        <w:rPr>
          <w:b/>
          <w:snapToGrid w:val="0"/>
          <w:sz w:val="28"/>
          <w:szCs w:val="28"/>
        </w:rPr>
        <w:tab/>
      </w:r>
      <w:r w:rsidRPr="00DB11BB">
        <w:rPr>
          <w:b/>
          <w:snapToGrid w:val="0"/>
          <w:sz w:val="28"/>
          <w:szCs w:val="28"/>
        </w:rPr>
        <w:tab/>
      </w:r>
      <w:r>
        <w:rPr>
          <w:b/>
          <w:snapToGrid w:val="0"/>
          <w:sz w:val="28"/>
          <w:szCs w:val="28"/>
        </w:rPr>
        <w:t>M</w:t>
      </w:r>
      <w:r w:rsidRPr="00DB11BB">
        <w:rPr>
          <w:b/>
          <w:snapToGrid w:val="0"/>
          <w:sz w:val="28"/>
          <w:szCs w:val="28"/>
        </w:rPr>
        <w:t xml:space="preserve">ayor </w:t>
      </w:r>
    </w:p>
    <w:p w14:paraId="7D7A11FE" w14:textId="77777777" w:rsidR="00DB11BB" w:rsidRPr="00DB11BB" w:rsidRDefault="00DB11BB" w:rsidP="00DB11BB">
      <w:pPr>
        <w:pStyle w:val="ListParagraph"/>
        <w:rPr>
          <w:b/>
          <w:snapToGrid w:val="0"/>
          <w:sz w:val="28"/>
          <w:szCs w:val="28"/>
        </w:rPr>
      </w:pPr>
    </w:p>
    <w:p w14:paraId="4F112DE4" w14:textId="71BCF142" w:rsidR="00DB11BB" w:rsidRPr="00DB11BB" w:rsidRDefault="00DB11BB" w:rsidP="00DB11BB">
      <w:pPr>
        <w:numPr>
          <w:ilvl w:val="0"/>
          <w:numId w:val="4"/>
        </w:numPr>
        <w:shd w:val="clear" w:color="auto" w:fill="FFFFFF"/>
        <w:ind w:left="0" w:right="173"/>
        <w:jc w:val="both"/>
        <w:rPr>
          <w:b/>
          <w:snapToGrid w:val="0"/>
          <w:sz w:val="28"/>
          <w:szCs w:val="28"/>
        </w:rPr>
      </w:pPr>
      <w:r w:rsidRPr="00DB11BB">
        <w:rPr>
          <w:b/>
          <w:snapToGrid w:val="0"/>
          <w:sz w:val="28"/>
          <w:szCs w:val="28"/>
        </w:rPr>
        <w:t>Close Public Hearing on the new Water/Waste</w:t>
      </w:r>
      <w:r w:rsidR="00EC6453">
        <w:rPr>
          <w:b/>
          <w:snapToGrid w:val="0"/>
          <w:sz w:val="28"/>
          <w:szCs w:val="28"/>
        </w:rPr>
        <w:t>w</w:t>
      </w:r>
      <w:r w:rsidRPr="00DB11BB">
        <w:rPr>
          <w:b/>
          <w:snapToGrid w:val="0"/>
          <w:sz w:val="28"/>
          <w:szCs w:val="28"/>
        </w:rPr>
        <w:t>ater Grant request to ODOC for the 2021 CDBG Program.</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51AB3EE4" w14:textId="77777777" w:rsidR="0025138B" w:rsidRPr="0025138B" w:rsidRDefault="0025138B" w:rsidP="0025138B">
      <w:pPr>
        <w:shd w:val="clear" w:color="auto" w:fill="FFFFFF"/>
        <w:ind w:right="173"/>
        <w:jc w:val="both"/>
        <w:rPr>
          <w:b/>
          <w:snapToGrid w:val="0"/>
          <w:sz w:val="28"/>
          <w:szCs w:val="28"/>
        </w:rPr>
      </w:pPr>
      <w:r w:rsidRPr="0025138B">
        <w:rPr>
          <w:b/>
          <w:snapToGrid w:val="0"/>
          <w:sz w:val="28"/>
          <w:szCs w:val="28"/>
        </w:rPr>
        <w:lastRenderedPageBreak/>
        <w:t xml:space="preserve">BRISTOW CITY COUNCIL MEETING CONT. </w:t>
      </w:r>
    </w:p>
    <w:p w14:paraId="319899BB" w14:textId="77777777" w:rsidR="0025138B" w:rsidRPr="0025138B" w:rsidRDefault="0025138B" w:rsidP="0025138B">
      <w:pPr>
        <w:shd w:val="clear" w:color="auto" w:fill="FFFFFF"/>
        <w:ind w:right="173"/>
        <w:jc w:val="both"/>
        <w:rPr>
          <w:b/>
          <w:snapToGrid w:val="0"/>
          <w:sz w:val="28"/>
          <w:szCs w:val="28"/>
        </w:rPr>
      </w:pPr>
      <w:r w:rsidRPr="0025138B">
        <w:rPr>
          <w:b/>
          <w:snapToGrid w:val="0"/>
          <w:sz w:val="28"/>
          <w:szCs w:val="28"/>
        </w:rPr>
        <w:t>MARCH 15, 2021</w:t>
      </w:r>
    </w:p>
    <w:p w14:paraId="392FB429" w14:textId="77777777" w:rsidR="0025138B" w:rsidRDefault="0025138B" w:rsidP="0025138B">
      <w:pPr>
        <w:shd w:val="clear" w:color="auto" w:fill="FFFFFF"/>
        <w:ind w:right="173"/>
        <w:jc w:val="both"/>
        <w:rPr>
          <w:b/>
          <w:snapToGrid w:val="0"/>
          <w:sz w:val="28"/>
          <w:szCs w:val="28"/>
        </w:rPr>
      </w:pPr>
    </w:p>
    <w:p w14:paraId="464E59CC" w14:textId="269EE7CF" w:rsidR="0025138B" w:rsidRPr="0025138B" w:rsidRDefault="0025138B" w:rsidP="0025138B">
      <w:pPr>
        <w:shd w:val="clear" w:color="auto" w:fill="FFFFFF"/>
        <w:ind w:right="173"/>
        <w:jc w:val="both"/>
        <w:rPr>
          <w:b/>
          <w:snapToGrid w:val="0"/>
          <w:sz w:val="28"/>
          <w:szCs w:val="28"/>
        </w:rPr>
      </w:pPr>
      <w:r w:rsidRPr="0025138B">
        <w:rPr>
          <w:b/>
          <w:snapToGrid w:val="0"/>
          <w:sz w:val="28"/>
          <w:szCs w:val="28"/>
        </w:rPr>
        <w:t>PAGE 2</w:t>
      </w:r>
    </w:p>
    <w:p w14:paraId="46D7D029" w14:textId="77777777" w:rsidR="0025138B" w:rsidRPr="0025138B" w:rsidRDefault="0025138B" w:rsidP="0025138B">
      <w:pPr>
        <w:shd w:val="clear" w:color="auto" w:fill="FFFFFF"/>
        <w:ind w:right="173"/>
        <w:jc w:val="both"/>
        <w:rPr>
          <w:b/>
          <w:snapToGrid w:val="0"/>
          <w:sz w:val="28"/>
          <w:szCs w:val="28"/>
        </w:rPr>
      </w:pPr>
    </w:p>
    <w:p w14:paraId="611A5DF7" w14:textId="77777777" w:rsidR="00DB11BB" w:rsidRPr="00DB11BB" w:rsidRDefault="00DB11BB" w:rsidP="00DB11BB">
      <w:pPr>
        <w:pStyle w:val="ListParagraph"/>
        <w:rPr>
          <w:b/>
          <w:snapToGrid w:val="0"/>
          <w:sz w:val="28"/>
          <w:szCs w:val="28"/>
        </w:rPr>
      </w:pPr>
    </w:p>
    <w:p w14:paraId="48C18D9C" w14:textId="4E40CDCB" w:rsidR="00805F26" w:rsidRDefault="00FB094A" w:rsidP="00805F26">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00DB11BB" w:rsidRPr="00DB11BB">
        <w:rPr>
          <w:b/>
          <w:snapToGrid w:val="0"/>
          <w:sz w:val="28"/>
          <w:szCs w:val="28"/>
        </w:rPr>
        <w:t xml:space="preserve">action to adopt a Resolution for application of a New Water/Wastewater Grant from ODOC for the 2021 CDBG Program and authorize the Mayor to sign. </w:t>
      </w:r>
      <w:r>
        <w:rPr>
          <w:b/>
          <w:snapToGrid w:val="0"/>
          <w:sz w:val="28"/>
          <w:szCs w:val="28"/>
        </w:rPr>
        <w:tab/>
      </w:r>
      <w:r>
        <w:rPr>
          <w:b/>
          <w:snapToGrid w:val="0"/>
          <w:sz w:val="28"/>
          <w:szCs w:val="28"/>
        </w:rPr>
        <w:tab/>
      </w:r>
      <w:r>
        <w:rPr>
          <w:b/>
          <w:snapToGrid w:val="0"/>
          <w:sz w:val="28"/>
          <w:szCs w:val="28"/>
        </w:rPr>
        <w:tab/>
        <w:t xml:space="preserve">Mayor </w:t>
      </w:r>
    </w:p>
    <w:p w14:paraId="4462674A" w14:textId="77777777" w:rsidR="00805F26" w:rsidRDefault="00805F26" w:rsidP="00805F26">
      <w:pPr>
        <w:pStyle w:val="ListParagraph"/>
        <w:rPr>
          <w:b/>
          <w:sz w:val="24"/>
          <w:szCs w:val="24"/>
        </w:rPr>
      </w:pPr>
    </w:p>
    <w:p w14:paraId="1CC016F8" w14:textId="1AC5AAB6" w:rsidR="00037203" w:rsidRPr="0025138B" w:rsidRDefault="00416058" w:rsidP="0025138B">
      <w:pPr>
        <w:numPr>
          <w:ilvl w:val="0"/>
          <w:numId w:val="4"/>
        </w:numPr>
        <w:shd w:val="clear" w:color="auto" w:fill="FFFFFF"/>
        <w:ind w:left="0" w:right="173"/>
        <w:jc w:val="both"/>
        <w:rPr>
          <w:b/>
          <w:snapToGrid w:val="0"/>
          <w:sz w:val="28"/>
          <w:szCs w:val="28"/>
        </w:rPr>
      </w:pPr>
      <w:bookmarkStart w:id="2" w:name="_Hlk66434995"/>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bookmarkEnd w:id="2"/>
      <w:r w:rsidRPr="00416058">
        <w:rPr>
          <w:b/>
          <w:sz w:val="28"/>
          <w:szCs w:val="28"/>
        </w:rPr>
        <w:t>adopt</w:t>
      </w:r>
      <w:r w:rsidR="00EC6453">
        <w:rPr>
          <w:b/>
          <w:sz w:val="28"/>
          <w:szCs w:val="28"/>
        </w:rPr>
        <w:t>ion of</w:t>
      </w:r>
      <w:r w:rsidRPr="00416058">
        <w:rPr>
          <w:b/>
          <w:sz w:val="28"/>
          <w:szCs w:val="28"/>
        </w:rPr>
        <w:t xml:space="preserve"> an </w:t>
      </w:r>
      <w:r>
        <w:rPr>
          <w:b/>
          <w:sz w:val="28"/>
          <w:szCs w:val="28"/>
        </w:rPr>
        <w:t>O</w:t>
      </w:r>
      <w:r w:rsidRPr="00416058">
        <w:rPr>
          <w:b/>
          <w:sz w:val="28"/>
          <w:szCs w:val="28"/>
        </w:rPr>
        <w:t xml:space="preserve">rdinance </w:t>
      </w:r>
      <w:r>
        <w:rPr>
          <w:b/>
          <w:sz w:val="28"/>
          <w:szCs w:val="28"/>
        </w:rPr>
        <w:t>A</w:t>
      </w:r>
      <w:r w:rsidRPr="00416058">
        <w:rPr>
          <w:b/>
          <w:sz w:val="28"/>
          <w:szCs w:val="28"/>
        </w:rPr>
        <w:t xml:space="preserve">mending </w:t>
      </w:r>
      <w:r>
        <w:rPr>
          <w:b/>
          <w:sz w:val="28"/>
          <w:szCs w:val="28"/>
        </w:rPr>
        <w:t>C</w:t>
      </w:r>
      <w:r w:rsidRPr="00416058">
        <w:rPr>
          <w:b/>
          <w:sz w:val="28"/>
          <w:szCs w:val="28"/>
        </w:rPr>
        <w:t>hapter 24, “</w:t>
      </w:r>
      <w:r>
        <w:rPr>
          <w:b/>
          <w:sz w:val="28"/>
          <w:szCs w:val="28"/>
        </w:rPr>
        <w:t>P</w:t>
      </w:r>
      <w:r w:rsidRPr="00416058">
        <w:rPr>
          <w:b/>
          <w:sz w:val="28"/>
          <w:szCs w:val="28"/>
        </w:rPr>
        <w:t xml:space="preserve">ublic </w:t>
      </w:r>
      <w:r>
        <w:rPr>
          <w:b/>
          <w:sz w:val="28"/>
          <w:szCs w:val="28"/>
        </w:rPr>
        <w:t>S</w:t>
      </w:r>
      <w:r w:rsidRPr="00416058">
        <w:rPr>
          <w:b/>
          <w:sz w:val="28"/>
          <w:szCs w:val="28"/>
        </w:rPr>
        <w:t xml:space="preserve">afety,” of the code of ordinances of the </w:t>
      </w:r>
      <w:r>
        <w:rPr>
          <w:b/>
          <w:sz w:val="28"/>
          <w:szCs w:val="28"/>
        </w:rPr>
        <w:t>C</w:t>
      </w:r>
      <w:r w:rsidRPr="00416058">
        <w:rPr>
          <w:b/>
          <w:sz w:val="28"/>
          <w:szCs w:val="28"/>
        </w:rPr>
        <w:t xml:space="preserve">ity of </w:t>
      </w:r>
      <w:r>
        <w:rPr>
          <w:b/>
          <w:sz w:val="28"/>
          <w:szCs w:val="28"/>
        </w:rPr>
        <w:t>B</w:t>
      </w:r>
      <w:r w:rsidRPr="00416058">
        <w:rPr>
          <w:b/>
          <w:sz w:val="28"/>
          <w:szCs w:val="28"/>
        </w:rPr>
        <w:t xml:space="preserve">ristow, </w:t>
      </w:r>
      <w:r>
        <w:rPr>
          <w:b/>
          <w:sz w:val="28"/>
          <w:szCs w:val="28"/>
        </w:rPr>
        <w:t>O</w:t>
      </w:r>
      <w:r w:rsidRPr="00416058">
        <w:rPr>
          <w:b/>
          <w:sz w:val="28"/>
          <w:szCs w:val="28"/>
        </w:rPr>
        <w:t>klahoma, and specifically adding section 24-31, “open burning prohibited” to prohibit burning in the city limits except under certain circumstances; providing for severability; repealing all ordinances or parts of ordinances in conflict; and declaring an emergency</w:t>
      </w:r>
      <w:r w:rsidR="00EC6453">
        <w:rPr>
          <w:b/>
          <w:sz w:val="28"/>
          <w:szCs w:val="28"/>
        </w:rPr>
        <w:t>.</w:t>
      </w:r>
      <w:r w:rsidR="0025138B">
        <w:rPr>
          <w:b/>
          <w:snapToGrid w:val="0"/>
          <w:sz w:val="28"/>
          <w:szCs w:val="28"/>
        </w:rPr>
        <w:tab/>
      </w:r>
      <w:r w:rsidR="0025138B">
        <w:rPr>
          <w:b/>
          <w:snapToGrid w:val="0"/>
          <w:sz w:val="28"/>
          <w:szCs w:val="28"/>
        </w:rPr>
        <w:tab/>
      </w:r>
      <w:r w:rsidR="0025138B">
        <w:rPr>
          <w:b/>
          <w:snapToGrid w:val="0"/>
          <w:sz w:val="28"/>
          <w:szCs w:val="28"/>
        </w:rPr>
        <w:tab/>
      </w:r>
      <w:r w:rsidR="0025138B">
        <w:rPr>
          <w:b/>
          <w:snapToGrid w:val="0"/>
          <w:sz w:val="28"/>
          <w:szCs w:val="28"/>
        </w:rPr>
        <w:tab/>
      </w:r>
      <w:r w:rsidR="0025138B">
        <w:rPr>
          <w:b/>
          <w:snapToGrid w:val="0"/>
          <w:sz w:val="28"/>
          <w:szCs w:val="28"/>
        </w:rPr>
        <w:tab/>
      </w:r>
      <w:r w:rsidR="00FB094A" w:rsidRPr="0025138B">
        <w:rPr>
          <w:b/>
          <w:bCs/>
          <w:snapToGrid w:val="0"/>
          <w:sz w:val="28"/>
          <w:szCs w:val="28"/>
        </w:rPr>
        <w:t xml:space="preserve">Mayor </w:t>
      </w:r>
    </w:p>
    <w:p w14:paraId="462B52C8" w14:textId="0BAC4F61" w:rsidR="00805F26" w:rsidRPr="00416058" w:rsidRDefault="00805F26" w:rsidP="00416058">
      <w:pPr>
        <w:shd w:val="clear" w:color="auto" w:fill="FFFFFF"/>
        <w:ind w:right="173"/>
        <w:jc w:val="both"/>
        <w:rPr>
          <w:b/>
          <w:snapToGrid w:val="0"/>
          <w:sz w:val="28"/>
          <w:szCs w:val="28"/>
        </w:rPr>
      </w:pPr>
      <w:r w:rsidRPr="00416058">
        <w:rPr>
          <w:b/>
          <w:snapToGrid w:val="0"/>
          <w:sz w:val="28"/>
          <w:szCs w:val="28"/>
        </w:rPr>
        <w:tab/>
      </w:r>
      <w:r w:rsidRPr="00416058">
        <w:rPr>
          <w:b/>
          <w:snapToGrid w:val="0"/>
          <w:sz w:val="28"/>
          <w:szCs w:val="28"/>
        </w:rPr>
        <w:tab/>
      </w:r>
      <w:r w:rsidRPr="00416058">
        <w:rPr>
          <w:b/>
          <w:snapToGrid w:val="0"/>
          <w:sz w:val="28"/>
          <w:szCs w:val="28"/>
        </w:rPr>
        <w:tab/>
      </w:r>
      <w:r w:rsidRPr="00416058">
        <w:rPr>
          <w:b/>
          <w:snapToGrid w:val="0"/>
          <w:sz w:val="28"/>
          <w:szCs w:val="28"/>
        </w:rPr>
        <w:tab/>
      </w:r>
      <w:r w:rsidRPr="00416058">
        <w:rPr>
          <w:b/>
          <w:snapToGrid w:val="0"/>
          <w:sz w:val="28"/>
          <w:szCs w:val="28"/>
        </w:rPr>
        <w:tab/>
      </w:r>
    </w:p>
    <w:p w14:paraId="1C8EC03F" w14:textId="058C0302" w:rsidR="00805F26" w:rsidRDefault="00FB094A" w:rsidP="00805F26">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00EC6453">
        <w:rPr>
          <w:b/>
          <w:sz w:val="28"/>
          <w:szCs w:val="28"/>
        </w:rPr>
        <w:t xml:space="preserve">approval </w:t>
      </w:r>
      <w:r w:rsidR="00805F26" w:rsidRPr="00416058">
        <w:rPr>
          <w:b/>
          <w:snapToGrid w:val="0"/>
          <w:sz w:val="28"/>
          <w:szCs w:val="28"/>
        </w:rPr>
        <w:t>to close Main Street from 10</w:t>
      </w:r>
      <w:r w:rsidR="00805F26" w:rsidRPr="00416058">
        <w:rPr>
          <w:b/>
          <w:snapToGrid w:val="0"/>
          <w:sz w:val="28"/>
          <w:szCs w:val="28"/>
          <w:vertAlign w:val="superscript"/>
        </w:rPr>
        <w:t>th</w:t>
      </w:r>
      <w:r w:rsidR="00805F26" w:rsidRPr="00416058">
        <w:rPr>
          <w:b/>
          <w:snapToGrid w:val="0"/>
          <w:sz w:val="28"/>
          <w:szCs w:val="28"/>
        </w:rPr>
        <w:t xml:space="preserve"> to 4</w:t>
      </w:r>
      <w:r w:rsidR="00805F26" w:rsidRPr="00416058">
        <w:rPr>
          <w:b/>
          <w:snapToGrid w:val="0"/>
          <w:sz w:val="28"/>
          <w:szCs w:val="28"/>
          <w:vertAlign w:val="superscript"/>
        </w:rPr>
        <w:t>th</w:t>
      </w:r>
      <w:r w:rsidR="00805F26" w:rsidRPr="00416058">
        <w:rPr>
          <w:b/>
          <w:snapToGrid w:val="0"/>
          <w:sz w:val="28"/>
          <w:szCs w:val="28"/>
        </w:rPr>
        <w:t xml:space="preserve"> from 7:00 a.m. to 5:00 p.m. on May 8, 2021</w:t>
      </w:r>
      <w:r w:rsidR="00EC6453">
        <w:rPr>
          <w:b/>
          <w:snapToGrid w:val="0"/>
          <w:sz w:val="28"/>
          <w:szCs w:val="28"/>
        </w:rPr>
        <w:t>,</w:t>
      </w:r>
      <w:r w:rsidR="00805F26" w:rsidRPr="00416058">
        <w:rPr>
          <w:b/>
          <w:snapToGrid w:val="0"/>
          <w:sz w:val="28"/>
          <w:szCs w:val="28"/>
        </w:rPr>
        <w:t xml:space="preserve"> for the Tabbouleh Fest and Wild Flower Run.</w:t>
      </w:r>
      <w:r w:rsidR="00805F26" w:rsidRPr="00416058">
        <w:rPr>
          <w:b/>
          <w:snapToGrid w:val="0"/>
          <w:sz w:val="28"/>
          <w:szCs w:val="28"/>
        </w:rPr>
        <w:tab/>
      </w:r>
      <w:r w:rsidR="00805F26"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416058" w:rsidRPr="00416058">
        <w:rPr>
          <w:b/>
          <w:snapToGrid w:val="0"/>
          <w:sz w:val="28"/>
          <w:szCs w:val="28"/>
        </w:rPr>
        <w:tab/>
      </w:r>
      <w:r w:rsidR="00805F26" w:rsidRPr="00416058">
        <w:rPr>
          <w:b/>
          <w:snapToGrid w:val="0"/>
          <w:sz w:val="28"/>
          <w:szCs w:val="28"/>
        </w:rPr>
        <w:t xml:space="preserve">Mayor </w:t>
      </w:r>
    </w:p>
    <w:p w14:paraId="5D4ED78E" w14:textId="77777777" w:rsidR="00416058" w:rsidRPr="00416058" w:rsidRDefault="00416058" w:rsidP="00416058">
      <w:pPr>
        <w:shd w:val="clear" w:color="auto" w:fill="FFFFFF"/>
        <w:ind w:right="173"/>
        <w:jc w:val="both"/>
        <w:rPr>
          <w:b/>
          <w:snapToGrid w:val="0"/>
          <w:sz w:val="28"/>
          <w:szCs w:val="28"/>
        </w:rPr>
      </w:pPr>
    </w:p>
    <w:p w14:paraId="1A6B5DEE" w14:textId="6DBC6224" w:rsidR="00416058" w:rsidRPr="00416058" w:rsidRDefault="00FB094A" w:rsidP="00416058">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00416058" w:rsidRPr="00416058">
        <w:rPr>
          <w:b/>
          <w:sz w:val="28"/>
          <w:szCs w:val="28"/>
        </w:rPr>
        <w:t>approv</w:t>
      </w:r>
      <w:r w:rsidR="00EC6453">
        <w:rPr>
          <w:b/>
          <w:sz w:val="28"/>
          <w:szCs w:val="28"/>
        </w:rPr>
        <w:t>al of</w:t>
      </w:r>
      <w:r w:rsidR="00416058" w:rsidRPr="00416058">
        <w:rPr>
          <w:b/>
          <w:sz w:val="28"/>
          <w:szCs w:val="28"/>
        </w:rPr>
        <w:t xml:space="preserve"> a </w:t>
      </w:r>
      <w:r w:rsidR="00EC6453">
        <w:rPr>
          <w:b/>
          <w:sz w:val="28"/>
          <w:szCs w:val="28"/>
        </w:rPr>
        <w:t xml:space="preserve">Parks and Recreation Use </w:t>
      </w:r>
      <w:r w:rsidR="00416058" w:rsidRPr="00416058">
        <w:rPr>
          <w:b/>
          <w:sz w:val="28"/>
          <w:szCs w:val="28"/>
        </w:rPr>
        <w:t xml:space="preserve">Agreement </w:t>
      </w:r>
      <w:r w:rsidR="00416058" w:rsidRPr="00416058">
        <w:rPr>
          <w:b/>
          <w:color w:val="000000"/>
          <w:sz w:val="28"/>
          <w:szCs w:val="28"/>
        </w:rPr>
        <w:t>with the Bristow Round-Up Club for the 20</w:t>
      </w:r>
      <w:r w:rsidR="00416058">
        <w:rPr>
          <w:b/>
          <w:color w:val="000000"/>
          <w:sz w:val="28"/>
          <w:szCs w:val="28"/>
        </w:rPr>
        <w:t>21</w:t>
      </w:r>
      <w:r w:rsidR="00416058" w:rsidRPr="00416058">
        <w:rPr>
          <w:b/>
          <w:color w:val="000000"/>
          <w:sz w:val="28"/>
          <w:szCs w:val="28"/>
        </w:rPr>
        <w:t>-202</w:t>
      </w:r>
      <w:r w:rsidR="00416058">
        <w:rPr>
          <w:b/>
          <w:color w:val="000000"/>
          <w:sz w:val="28"/>
          <w:szCs w:val="28"/>
        </w:rPr>
        <w:t>2</w:t>
      </w:r>
      <w:r w:rsidR="00416058" w:rsidRPr="00416058">
        <w:rPr>
          <w:b/>
          <w:color w:val="000000"/>
          <w:sz w:val="28"/>
          <w:szCs w:val="28"/>
        </w:rPr>
        <w:t xml:space="preserve"> Fiscal Year in the amount of $1.00 per year.</w:t>
      </w:r>
      <w:r w:rsidR="00416058" w:rsidRPr="00416058">
        <w:rPr>
          <w:b/>
          <w:color w:val="000000"/>
          <w:sz w:val="28"/>
          <w:szCs w:val="28"/>
        </w:rPr>
        <w:tab/>
      </w:r>
      <w:r w:rsidR="00416058" w:rsidRP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sidRPr="00416058">
        <w:rPr>
          <w:b/>
          <w:color w:val="000000"/>
          <w:sz w:val="28"/>
          <w:szCs w:val="28"/>
        </w:rPr>
        <w:t>Mayor</w:t>
      </w:r>
    </w:p>
    <w:p w14:paraId="23FF26B7" w14:textId="77777777" w:rsidR="00416058" w:rsidRPr="00416058" w:rsidRDefault="00416058" w:rsidP="00416058">
      <w:pPr>
        <w:pStyle w:val="ListParagraph"/>
        <w:rPr>
          <w:b/>
          <w:snapToGrid w:val="0"/>
          <w:sz w:val="28"/>
          <w:szCs w:val="28"/>
        </w:rPr>
      </w:pPr>
    </w:p>
    <w:p w14:paraId="6B2611A3" w14:textId="4D370B42" w:rsidR="00416058" w:rsidRPr="00416058" w:rsidRDefault="00FB094A" w:rsidP="00416058">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00416058" w:rsidRPr="00416058">
        <w:rPr>
          <w:b/>
          <w:color w:val="000000"/>
          <w:sz w:val="28"/>
          <w:szCs w:val="28"/>
        </w:rPr>
        <w:t>approv</w:t>
      </w:r>
      <w:r w:rsidR="00EC6453">
        <w:rPr>
          <w:b/>
          <w:color w:val="000000"/>
          <w:sz w:val="28"/>
          <w:szCs w:val="28"/>
        </w:rPr>
        <w:t xml:space="preserve">al of </w:t>
      </w:r>
      <w:r w:rsidR="00416058" w:rsidRPr="00416058">
        <w:rPr>
          <w:b/>
          <w:color w:val="000000"/>
          <w:sz w:val="28"/>
          <w:szCs w:val="28"/>
        </w:rPr>
        <w:t xml:space="preserve">a </w:t>
      </w:r>
      <w:r w:rsidR="00EC6453">
        <w:rPr>
          <w:b/>
          <w:color w:val="000000"/>
          <w:sz w:val="28"/>
          <w:szCs w:val="28"/>
        </w:rPr>
        <w:t>Parks and Recreation Use</w:t>
      </w:r>
      <w:r w:rsidR="00416058" w:rsidRPr="00416058">
        <w:rPr>
          <w:b/>
          <w:color w:val="000000"/>
          <w:sz w:val="28"/>
          <w:szCs w:val="28"/>
        </w:rPr>
        <w:t xml:space="preserve"> Agreement with the Bristow S</w:t>
      </w:r>
      <w:r w:rsidR="00416058">
        <w:rPr>
          <w:b/>
          <w:color w:val="000000"/>
          <w:sz w:val="28"/>
          <w:szCs w:val="28"/>
        </w:rPr>
        <w:t xml:space="preserve">occer Club </w:t>
      </w:r>
      <w:r w:rsidR="00416058" w:rsidRPr="00416058">
        <w:rPr>
          <w:b/>
          <w:color w:val="000000"/>
          <w:sz w:val="28"/>
          <w:szCs w:val="28"/>
        </w:rPr>
        <w:t>for the 20</w:t>
      </w:r>
      <w:r w:rsidR="00416058">
        <w:rPr>
          <w:b/>
          <w:color w:val="000000"/>
          <w:sz w:val="28"/>
          <w:szCs w:val="28"/>
        </w:rPr>
        <w:t>21</w:t>
      </w:r>
      <w:r w:rsidR="00416058" w:rsidRPr="00416058">
        <w:rPr>
          <w:b/>
          <w:color w:val="000000"/>
          <w:sz w:val="28"/>
          <w:szCs w:val="28"/>
        </w:rPr>
        <w:t>-202</w:t>
      </w:r>
      <w:r w:rsidR="00416058">
        <w:rPr>
          <w:b/>
          <w:color w:val="000000"/>
          <w:sz w:val="28"/>
          <w:szCs w:val="28"/>
        </w:rPr>
        <w:t>2</w:t>
      </w:r>
      <w:r w:rsidR="00416058" w:rsidRPr="00416058">
        <w:rPr>
          <w:b/>
          <w:color w:val="000000"/>
          <w:sz w:val="28"/>
          <w:szCs w:val="28"/>
        </w:rPr>
        <w:t xml:space="preserve"> Fiscal Year in the amount of $1.00 per year. </w:t>
      </w:r>
      <w:r w:rsidR="00416058">
        <w:rPr>
          <w:b/>
          <w:snapToGrid w:val="0"/>
          <w:sz w:val="28"/>
          <w:szCs w:val="28"/>
        </w:rPr>
        <w:tab/>
      </w:r>
      <w:r w:rsidR="00416058">
        <w:rPr>
          <w:b/>
          <w:snapToGrid w:val="0"/>
          <w:sz w:val="28"/>
          <w:szCs w:val="28"/>
        </w:rPr>
        <w:tab/>
      </w:r>
      <w:r w:rsidR="00416058">
        <w:rPr>
          <w:b/>
          <w:snapToGrid w:val="0"/>
          <w:sz w:val="28"/>
          <w:szCs w:val="28"/>
        </w:rPr>
        <w:tab/>
      </w:r>
      <w:r w:rsidR="00416058">
        <w:rPr>
          <w:b/>
          <w:snapToGrid w:val="0"/>
          <w:sz w:val="28"/>
          <w:szCs w:val="28"/>
        </w:rPr>
        <w:tab/>
      </w:r>
      <w:r w:rsidR="00416058">
        <w:rPr>
          <w:b/>
          <w:snapToGrid w:val="0"/>
          <w:sz w:val="28"/>
          <w:szCs w:val="28"/>
        </w:rPr>
        <w:tab/>
      </w:r>
      <w:r w:rsidR="00416058">
        <w:rPr>
          <w:b/>
          <w:snapToGrid w:val="0"/>
          <w:sz w:val="28"/>
          <w:szCs w:val="28"/>
        </w:rPr>
        <w:tab/>
      </w:r>
      <w:r w:rsidR="00416058">
        <w:rPr>
          <w:b/>
          <w:snapToGrid w:val="0"/>
          <w:sz w:val="28"/>
          <w:szCs w:val="28"/>
        </w:rPr>
        <w:tab/>
      </w:r>
      <w:r w:rsidR="00416058" w:rsidRPr="00416058">
        <w:rPr>
          <w:b/>
          <w:sz w:val="28"/>
          <w:szCs w:val="28"/>
        </w:rPr>
        <w:t xml:space="preserve">Mayor </w:t>
      </w:r>
    </w:p>
    <w:p w14:paraId="2E7F8DAE" w14:textId="77777777" w:rsidR="00416058" w:rsidRPr="00416058" w:rsidRDefault="00416058" w:rsidP="00416058">
      <w:pPr>
        <w:pStyle w:val="ListParagraph"/>
        <w:ind w:left="7920"/>
        <w:rPr>
          <w:b/>
          <w:sz w:val="28"/>
          <w:szCs w:val="28"/>
        </w:rPr>
      </w:pPr>
    </w:p>
    <w:p w14:paraId="6E6B229A" w14:textId="4FE27FB1" w:rsidR="00416058" w:rsidRPr="00416058" w:rsidRDefault="00FB094A" w:rsidP="00416058">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00416058" w:rsidRPr="00416058">
        <w:rPr>
          <w:b/>
          <w:sz w:val="28"/>
          <w:szCs w:val="28"/>
        </w:rPr>
        <w:t>approv</w:t>
      </w:r>
      <w:r w:rsidR="00EC6453">
        <w:rPr>
          <w:b/>
          <w:sz w:val="28"/>
          <w:szCs w:val="28"/>
        </w:rPr>
        <w:t>al of</w:t>
      </w:r>
      <w:r w:rsidR="00416058" w:rsidRPr="00416058">
        <w:rPr>
          <w:b/>
          <w:sz w:val="28"/>
          <w:szCs w:val="28"/>
        </w:rPr>
        <w:t xml:space="preserve"> a Lease Agreement </w:t>
      </w:r>
      <w:r w:rsidR="00416058" w:rsidRPr="00416058">
        <w:rPr>
          <w:b/>
          <w:color w:val="000000"/>
          <w:sz w:val="28"/>
          <w:szCs w:val="28"/>
        </w:rPr>
        <w:t xml:space="preserve">with the Bristow Sports Complex for the 2019-2020 Fiscal Year in the amount of $1.00 per year </w:t>
      </w:r>
      <w:r w:rsidR="00416058" w:rsidRP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Pr>
          <w:b/>
          <w:color w:val="000000"/>
          <w:sz w:val="28"/>
          <w:szCs w:val="28"/>
        </w:rPr>
        <w:tab/>
      </w:r>
      <w:r w:rsidR="00416058" w:rsidRPr="00416058">
        <w:rPr>
          <w:b/>
          <w:color w:val="000000"/>
          <w:sz w:val="28"/>
          <w:szCs w:val="28"/>
        </w:rPr>
        <w:t>Mayor</w:t>
      </w:r>
    </w:p>
    <w:p w14:paraId="1F1B5859" w14:textId="77777777" w:rsidR="00416058" w:rsidRPr="00416058" w:rsidRDefault="00416058" w:rsidP="00416058">
      <w:pPr>
        <w:rPr>
          <w:b/>
          <w:sz w:val="28"/>
          <w:szCs w:val="28"/>
        </w:rPr>
      </w:pPr>
    </w:p>
    <w:p w14:paraId="35FEE19F" w14:textId="3E354A7C" w:rsidR="00416058" w:rsidRPr="00416058" w:rsidRDefault="00416058" w:rsidP="00416058">
      <w:pPr>
        <w:numPr>
          <w:ilvl w:val="0"/>
          <w:numId w:val="4"/>
        </w:numPr>
        <w:shd w:val="clear" w:color="auto" w:fill="FFFFFF"/>
        <w:ind w:left="0" w:right="173"/>
        <w:jc w:val="both"/>
        <w:rPr>
          <w:b/>
          <w:bCs/>
          <w:snapToGrid w:val="0"/>
          <w:sz w:val="28"/>
          <w:szCs w:val="28"/>
        </w:rPr>
      </w:pPr>
      <w:r w:rsidRPr="00416058">
        <w:rPr>
          <w:b/>
          <w:snapToGrid w:val="0"/>
          <w:sz w:val="28"/>
          <w:szCs w:val="28"/>
        </w:rPr>
        <w:t xml:space="preserve">Consideration, discussion, and possible action on the building owned by Charles Elliott and located at 103 N. Main Street. Bristow, Oklahoma, including the condition of the building, repairs to the building, and consideration of declaring the building a nuisance. </w:t>
      </w:r>
      <w:r w:rsidRPr="00416058">
        <w:rPr>
          <w:b/>
          <w:snapToGrid w:val="0"/>
          <w:sz w:val="28"/>
          <w:szCs w:val="28"/>
        </w:rPr>
        <w:tab/>
      </w:r>
      <w:r w:rsidRPr="00416058">
        <w:rPr>
          <w:b/>
          <w:snapToGrid w:val="0"/>
          <w:sz w:val="28"/>
          <w:szCs w:val="28"/>
        </w:rPr>
        <w:tab/>
      </w:r>
      <w:r w:rsidRPr="00416058">
        <w:rPr>
          <w:b/>
          <w:snapToGrid w:val="0"/>
          <w:sz w:val="28"/>
          <w:szCs w:val="28"/>
        </w:rPr>
        <w:tab/>
        <w:t>Mayor</w:t>
      </w:r>
    </w:p>
    <w:p w14:paraId="0E2269EE" w14:textId="77777777" w:rsidR="00416058" w:rsidRPr="00416058" w:rsidRDefault="00416058" w:rsidP="00416058">
      <w:pPr>
        <w:pStyle w:val="ListParagraph"/>
        <w:ind w:left="5040"/>
        <w:rPr>
          <w:sz w:val="28"/>
          <w:szCs w:val="28"/>
          <w:shd w:val="clear" w:color="auto" w:fill="FFFFFF"/>
        </w:rPr>
      </w:pPr>
    </w:p>
    <w:p w14:paraId="61917A4E" w14:textId="0DC498AD" w:rsidR="0036549E" w:rsidRDefault="006112E8" w:rsidP="0025138B">
      <w:pPr>
        <w:numPr>
          <w:ilvl w:val="0"/>
          <w:numId w:val="4"/>
        </w:numPr>
        <w:shd w:val="clear" w:color="auto" w:fill="FFFFFF"/>
        <w:ind w:left="0" w:right="173"/>
        <w:jc w:val="both"/>
        <w:rPr>
          <w:b/>
          <w:bCs/>
          <w:snapToGrid w:val="0"/>
          <w:sz w:val="28"/>
          <w:szCs w:val="28"/>
        </w:rPr>
      </w:pPr>
      <w:r>
        <w:rPr>
          <w:b/>
          <w:bCs/>
          <w:snapToGrid w:val="0"/>
          <w:sz w:val="28"/>
          <w:szCs w:val="28"/>
        </w:rPr>
        <w:t>Consideration, discussion, and possible action to award a bid</w:t>
      </w:r>
      <w:r w:rsidR="0036549E">
        <w:rPr>
          <w:b/>
          <w:bCs/>
          <w:snapToGrid w:val="0"/>
          <w:sz w:val="28"/>
          <w:szCs w:val="28"/>
        </w:rPr>
        <w:t xml:space="preserve"> submitted</w:t>
      </w:r>
      <w:r>
        <w:rPr>
          <w:b/>
          <w:bCs/>
          <w:snapToGrid w:val="0"/>
          <w:sz w:val="28"/>
          <w:szCs w:val="28"/>
        </w:rPr>
        <w:t xml:space="preserve"> for the replacing of fencing at</w:t>
      </w:r>
      <w:r w:rsidR="0036549E">
        <w:rPr>
          <w:b/>
          <w:bCs/>
          <w:snapToGrid w:val="0"/>
          <w:sz w:val="28"/>
          <w:szCs w:val="28"/>
        </w:rPr>
        <w:t xml:space="preserve"> t</w:t>
      </w:r>
      <w:r>
        <w:rPr>
          <w:b/>
          <w:bCs/>
          <w:snapToGrid w:val="0"/>
          <w:sz w:val="28"/>
          <w:szCs w:val="28"/>
        </w:rPr>
        <w:t xml:space="preserve">he Cemetery. (Phase 5) </w:t>
      </w:r>
      <w:r w:rsidR="0036549E">
        <w:rPr>
          <w:b/>
          <w:bCs/>
          <w:snapToGrid w:val="0"/>
          <w:sz w:val="28"/>
          <w:szCs w:val="28"/>
        </w:rPr>
        <w:tab/>
      </w:r>
      <w:r w:rsidR="0036549E">
        <w:rPr>
          <w:b/>
          <w:bCs/>
          <w:snapToGrid w:val="0"/>
          <w:sz w:val="28"/>
          <w:szCs w:val="28"/>
        </w:rPr>
        <w:tab/>
      </w:r>
      <w:r w:rsidR="0036549E">
        <w:rPr>
          <w:b/>
          <w:bCs/>
          <w:snapToGrid w:val="0"/>
          <w:sz w:val="28"/>
          <w:szCs w:val="28"/>
        </w:rPr>
        <w:tab/>
      </w:r>
      <w:r w:rsidR="0036549E">
        <w:rPr>
          <w:b/>
          <w:bCs/>
          <w:snapToGrid w:val="0"/>
          <w:sz w:val="28"/>
          <w:szCs w:val="28"/>
        </w:rPr>
        <w:tab/>
        <w:t xml:space="preserve">Mayor </w:t>
      </w:r>
    </w:p>
    <w:p w14:paraId="295E016B" w14:textId="77777777" w:rsidR="0036549E" w:rsidRDefault="0036549E" w:rsidP="0036549E">
      <w:pPr>
        <w:pStyle w:val="ListParagraph"/>
        <w:rPr>
          <w:b/>
          <w:bCs/>
          <w:snapToGrid w:val="0"/>
          <w:sz w:val="28"/>
          <w:szCs w:val="28"/>
        </w:rPr>
      </w:pPr>
    </w:p>
    <w:p w14:paraId="3DA54191" w14:textId="76C7944E" w:rsidR="0025138B" w:rsidRDefault="00CD50D3" w:rsidP="0025138B">
      <w:pPr>
        <w:numPr>
          <w:ilvl w:val="0"/>
          <w:numId w:val="4"/>
        </w:numPr>
        <w:shd w:val="clear" w:color="auto" w:fill="FFFFFF"/>
        <w:ind w:left="0" w:right="173"/>
        <w:jc w:val="both"/>
        <w:rPr>
          <w:b/>
          <w:bCs/>
          <w:snapToGrid w:val="0"/>
          <w:sz w:val="28"/>
          <w:szCs w:val="28"/>
        </w:rPr>
      </w:pPr>
      <w:r>
        <w:rPr>
          <w:b/>
          <w:bCs/>
          <w:snapToGrid w:val="0"/>
          <w:sz w:val="28"/>
          <w:szCs w:val="28"/>
        </w:rPr>
        <w:t>Presentation and related discussion regarding a recycling program.</w:t>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Wyatt</w:t>
      </w:r>
    </w:p>
    <w:p w14:paraId="1D67717A" w14:textId="2C32D213" w:rsidR="0025138B" w:rsidRPr="0025138B" w:rsidRDefault="0025138B" w:rsidP="0025138B">
      <w:pPr>
        <w:shd w:val="clear" w:color="auto" w:fill="FFFFFF"/>
        <w:ind w:right="173"/>
        <w:jc w:val="both"/>
        <w:rPr>
          <w:b/>
          <w:bCs/>
          <w:snapToGrid w:val="0"/>
          <w:sz w:val="28"/>
          <w:szCs w:val="28"/>
        </w:rPr>
      </w:pPr>
      <w:r w:rsidRPr="0025138B">
        <w:rPr>
          <w:b/>
          <w:snapToGrid w:val="0"/>
          <w:sz w:val="28"/>
          <w:szCs w:val="28"/>
        </w:rPr>
        <w:lastRenderedPageBreak/>
        <w:t xml:space="preserve">BRISTOW CITY COUNCIL MEETING CONT. </w:t>
      </w:r>
    </w:p>
    <w:p w14:paraId="24790653" w14:textId="77777777" w:rsidR="0025138B" w:rsidRPr="0025138B" w:rsidRDefault="0025138B" w:rsidP="0025138B">
      <w:pPr>
        <w:shd w:val="clear" w:color="auto" w:fill="FFFFFF"/>
        <w:ind w:right="173"/>
        <w:jc w:val="both"/>
        <w:rPr>
          <w:b/>
          <w:snapToGrid w:val="0"/>
          <w:sz w:val="28"/>
          <w:szCs w:val="28"/>
        </w:rPr>
      </w:pPr>
      <w:r w:rsidRPr="0025138B">
        <w:rPr>
          <w:b/>
          <w:snapToGrid w:val="0"/>
          <w:sz w:val="28"/>
          <w:szCs w:val="28"/>
        </w:rPr>
        <w:t>MARCH 15, 2021</w:t>
      </w:r>
    </w:p>
    <w:p w14:paraId="3AC39DCF" w14:textId="77777777" w:rsidR="0025138B" w:rsidRDefault="0025138B" w:rsidP="0025138B">
      <w:pPr>
        <w:shd w:val="clear" w:color="auto" w:fill="FFFFFF"/>
        <w:ind w:right="173"/>
        <w:jc w:val="both"/>
        <w:rPr>
          <w:b/>
          <w:snapToGrid w:val="0"/>
          <w:sz w:val="28"/>
          <w:szCs w:val="28"/>
        </w:rPr>
      </w:pPr>
    </w:p>
    <w:p w14:paraId="51F4700C" w14:textId="55B27872" w:rsidR="0025138B" w:rsidRPr="0025138B" w:rsidRDefault="0025138B" w:rsidP="0025138B">
      <w:pPr>
        <w:shd w:val="clear" w:color="auto" w:fill="FFFFFF"/>
        <w:ind w:right="173"/>
        <w:jc w:val="both"/>
        <w:rPr>
          <w:b/>
          <w:snapToGrid w:val="0"/>
          <w:sz w:val="28"/>
          <w:szCs w:val="28"/>
        </w:rPr>
      </w:pPr>
      <w:r>
        <w:rPr>
          <w:b/>
          <w:snapToGrid w:val="0"/>
          <w:sz w:val="28"/>
          <w:szCs w:val="28"/>
        </w:rPr>
        <w:t>PAGE 3</w:t>
      </w:r>
    </w:p>
    <w:p w14:paraId="297B6AA8" w14:textId="77777777" w:rsidR="0025138B" w:rsidRPr="0025138B" w:rsidRDefault="0025138B" w:rsidP="0025138B">
      <w:pPr>
        <w:shd w:val="clear" w:color="auto" w:fill="FFFFFF"/>
        <w:ind w:right="173"/>
        <w:jc w:val="both"/>
        <w:rPr>
          <w:b/>
          <w:snapToGrid w:val="0"/>
          <w:sz w:val="28"/>
          <w:szCs w:val="28"/>
        </w:rPr>
      </w:pPr>
    </w:p>
    <w:p w14:paraId="0324ABA7" w14:textId="77777777" w:rsidR="002719F7" w:rsidRPr="00CD50D3" w:rsidRDefault="002719F7" w:rsidP="002719F7">
      <w:pPr>
        <w:shd w:val="clear" w:color="auto" w:fill="FFFFFF"/>
        <w:ind w:right="173"/>
        <w:jc w:val="both"/>
        <w:rPr>
          <w:b/>
          <w:bCs/>
          <w:snapToGrid w:val="0"/>
          <w:sz w:val="28"/>
          <w:szCs w:val="28"/>
        </w:rPr>
      </w:pPr>
    </w:p>
    <w:p w14:paraId="05323451" w14:textId="6FE8A559" w:rsidR="00CD50D3" w:rsidRPr="00CD50D3" w:rsidRDefault="00CD50D3" w:rsidP="00160D0C">
      <w:pPr>
        <w:numPr>
          <w:ilvl w:val="0"/>
          <w:numId w:val="4"/>
        </w:numPr>
        <w:shd w:val="clear" w:color="auto" w:fill="FFFFFF"/>
        <w:ind w:left="0" w:right="173"/>
        <w:jc w:val="both"/>
        <w:rPr>
          <w:b/>
          <w:bCs/>
          <w:snapToGrid w:val="0"/>
          <w:sz w:val="28"/>
          <w:szCs w:val="28"/>
        </w:rPr>
      </w:pPr>
      <w:r>
        <w:rPr>
          <w:b/>
          <w:bCs/>
          <w:snapToGrid w:val="0"/>
          <w:sz w:val="28"/>
          <w:szCs w:val="28"/>
        </w:rPr>
        <w:t>Presentation, discussion, and possible direction regarding the temporary amendments to the Open Meeting Act allowing virtual meetings.</w:t>
      </w:r>
      <w:r>
        <w:rPr>
          <w:b/>
          <w:bCs/>
          <w:snapToGrid w:val="0"/>
          <w:sz w:val="28"/>
          <w:szCs w:val="28"/>
        </w:rPr>
        <w:tab/>
        <w:t>Wyatt</w:t>
      </w:r>
    </w:p>
    <w:p w14:paraId="720DADC9" w14:textId="77777777" w:rsidR="00CD50D3" w:rsidRDefault="00CD50D3" w:rsidP="00CD50D3">
      <w:pPr>
        <w:pStyle w:val="ListParagraph"/>
        <w:rPr>
          <w:rFonts w:ascii="-webkit-standard" w:hAnsi="-webkit-standard"/>
          <w:b/>
          <w:bCs/>
          <w:color w:val="000000"/>
          <w:sz w:val="28"/>
          <w:szCs w:val="28"/>
        </w:rPr>
      </w:pPr>
    </w:p>
    <w:p w14:paraId="77CFCA58" w14:textId="0362ED31" w:rsidR="00B8170B" w:rsidRPr="00565E9B" w:rsidRDefault="00B8170B" w:rsidP="00160D0C">
      <w:pPr>
        <w:numPr>
          <w:ilvl w:val="0"/>
          <w:numId w:val="4"/>
        </w:numPr>
        <w:shd w:val="clear" w:color="auto" w:fill="FFFFFF"/>
        <w:ind w:left="0" w:right="173"/>
        <w:jc w:val="both"/>
        <w:rPr>
          <w:b/>
          <w:bCs/>
          <w:snapToGrid w:val="0"/>
          <w:sz w:val="28"/>
          <w:szCs w:val="28"/>
        </w:rPr>
      </w:pPr>
      <w:r w:rsidRPr="00B6333A">
        <w:rPr>
          <w:rFonts w:ascii="-webkit-standard" w:hAnsi="-webkit-standard"/>
          <w:b/>
          <w:bCs/>
          <w:color w:val="000000"/>
          <w:sz w:val="28"/>
          <w:szCs w:val="28"/>
        </w:rPr>
        <w:t>City Attorney</w:t>
      </w:r>
      <w:r w:rsidR="00EC6453">
        <w:rPr>
          <w:rFonts w:ascii="-webkit-standard" w:hAnsi="-webkit-standard"/>
          <w:b/>
          <w:bCs/>
          <w:color w:val="000000"/>
          <w:sz w:val="28"/>
          <w:szCs w:val="28"/>
        </w:rPr>
        <w:t>’s</w:t>
      </w:r>
      <w:r w:rsidRPr="00B6333A">
        <w:rPr>
          <w:rFonts w:ascii="-webkit-standard" w:hAnsi="-webkit-standard"/>
          <w:b/>
          <w:bCs/>
          <w:color w:val="000000"/>
          <w:sz w:val="28"/>
          <w:szCs w:val="28"/>
        </w:rPr>
        <w:t xml:space="preserve"> Report</w:t>
      </w:r>
    </w:p>
    <w:p w14:paraId="2CA17FBB" w14:textId="77777777" w:rsidR="00565E9B" w:rsidRPr="00B6333A" w:rsidRDefault="00565E9B" w:rsidP="00565E9B">
      <w:pPr>
        <w:shd w:val="clear" w:color="auto" w:fill="FFFFFF"/>
        <w:ind w:right="173"/>
        <w:jc w:val="both"/>
        <w:rPr>
          <w:b/>
          <w:bCs/>
          <w:snapToGrid w:val="0"/>
          <w:sz w:val="28"/>
          <w:szCs w:val="28"/>
        </w:rPr>
      </w:pPr>
    </w:p>
    <w:p w14:paraId="0069268B" w14:textId="4AADEED7" w:rsidR="00B8170B" w:rsidRPr="00565E9B" w:rsidRDefault="00B8170B" w:rsidP="00160D0C">
      <w:pPr>
        <w:numPr>
          <w:ilvl w:val="0"/>
          <w:numId w:val="4"/>
        </w:numPr>
        <w:shd w:val="clear" w:color="auto" w:fill="FFFFFF"/>
        <w:ind w:left="0" w:right="173"/>
        <w:jc w:val="both"/>
        <w:rPr>
          <w:b/>
          <w:bCs/>
          <w:snapToGrid w:val="0"/>
          <w:sz w:val="28"/>
          <w:szCs w:val="28"/>
        </w:rPr>
      </w:pPr>
      <w:r w:rsidRPr="00B6333A">
        <w:rPr>
          <w:rFonts w:ascii="-webkit-standard" w:hAnsi="-webkit-standard"/>
          <w:b/>
          <w:bCs/>
          <w:color w:val="000000"/>
          <w:sz w:val="28"/>
          <w:szCs w:val="28"/>
        </w:rPr>
        <w:t xml:space="preserve">Comments from Mayor and Council. </w:t>
      </w:r>
    </w:p>
    <w:p w14:paraId="4B10E16B" w14:textId="77777777" w:rsidR="00565E9B" w:rsidRDefault="00565E9B" w:rsidP="00565E9B">
      <w:pPr>
        <w:pStyle w:val="ListParagraph"/>
        <w:rPr>
          <w:b/>
          <w:bCs/>
          <w:snapToGrid w:val="0"/>
          <w:sz w:val="28"/>
          <w:szCs w:val="28"/>
        </w:rPr>
      </w:pPr>
    </w:p>
    <w:p w14:paraId="35F00E49" w14:textId="3E132B19" w:rsidR="00AB4F3F" w:rsidRPr="00B6333A" w:rsidRDefault="007E6E1A" w:rsidP="00160D0C">
      <w:pPr>
        <w:numPr>
          <w:ilvl w:val="0"/>
          <w:numId w:val="4"/>
        </w:numPr>
        <w:shd w:val="clear" w:color="auto" w:fill="FFFFFF"/>
        <w:ind w:left="0" w:right="173"/>
        <w:jc w:val="both"/>
        <w:rPr>
          <w:b/>
          <w:bCs/>
          <w:snapToGrid w:val="0"/>
          <w:sz w:val="28"/>
          <w:szCs w:val="28"/>
        </w:rPr>
      </w:pPr>
      <w:r w:rsidRPr="00B6333A">
        <w:rPr>
          <w:rFonts w:ascii="-webkit-standard" w:hAnsi="-webkit-standard"/>
          <w:b/>
          <w:bCs/>
          <w:color w:val="000000"/>
          <w:sz w:val="28"/>
          <w:szCs w:val="28"/>
        </w:rPr>
        <w:t>A</w:t>
      </w:r>
      <w:r w:rsidR="00AB4F3F" w:rsidRPr="00B6333A">
        <w:rPr>
          <w:rFonts w:ascii="-webkit-standard" w:hAnsi="-webkit-standard"/>
          <w:b/>
          <w:bCs/>
          <w:color w:val="000000"/>
          <w:sz w:val="28"/>
          <w:szCs w:val="28"/>
        </w:rPr>
        <w:t xml:space="preserve">djourn.  </w:t>
      </w:r>
    </w:p>
    <w:p w14:paraId="7E59A376" w14:textId="77777777" w:rsidR="00B83411" w:rsidRDefault="00B83411" w:rsidP="001042B9">
      <w:pPr>
        <w:jc w:val="both"/>
        <w:rPr>
          <w:b/>
          <w:bCs/>
          <w:sz w:val="28"/>
          <w:szCs w:val="28"/>
        </w:rPr>
      </w:pPr>
    </w:p>
    <w:p w14:paraId="712577BF" w14:textId="77777777" w:rsidR="00FB094A" w:rsidRDefault="00FB094A" w:rsidP="001042B9">
      <w:pPr>
        <w:jc w:val="both"/>
        <w:rPr>
          <w:b/>
          <w:bCs/>
          <w:sz w:val="28"/>
          <w:szCs w:val="28"/>
        </w:rPr>
      </w:pPr>
    </w:p>
    <w:p w14:paraId="6ACEF677" w14:textId="77777777" w:rsidR="00FB094A" w:rsidRDefault="00FB094A" w:rsidP="001042B9">
      <w:pPr>
        <w:jc w:val="both"/>
        <w:rPr>
          <w:b/>
          <w:bCs/>
          <w:sz w:val="28"/>
          <w:szCs w:val="28"/>
        </w:rPr>
      </w:pPr>
    </w:p>
    <w:p w14:paraId="395FAE6B" w14:textId="77777777" w:rsidR="00FB094A" w:rsidRDefault="00FB094A" w:rsidP="001042B9">
      <w:pPr>
        <w:jc w:val="both"/>
        <w:rPr>
          <w:b/>
          <w:bCs/>
          <w:sz w:val="28"/>
          <w:szCs w:val="28"/>
        </w:rPr>
      </w:pPr>
    </w:p>
    <w:p w14:paraId="3C161A56" w14:textId="77777777" w:rsidR="00FB094A" w:rsidRDefault="00FB094A" w:rsidP="001042B9">
      <w:pPr>
        <w:jc w:val="both"/>
        <w:rPr>
          <w:b/>
          <w:bCs/>
          <w:sz w:val="28"/>
          <w:szCs w:val="28"/>
        </w:rPr>
      </w:pPr>
    </w:p>
    <w:p w14:paraId="2BE9D472" w14:textId="77777777" w:rsidR="00FB094A" w:rsidRDefault="00FB094A" w:rsidP="001042B9">
      <w:pPr>
        <w:jc w:val="both"/>
        <w:rPr>
          <w:b/>
          <w:bCs/>
          <w:sz w:val="28"/>
          <w:szCs w:val="28"/>
        </w:rPr>
      </w:pPr>
    </w:p>
    <w:p w14:paraId="2D978147" w14:textId="77777777" w:rsidR="00FB094A" w:rsidRDefault="00FB094A" w:rsidP="001042B9">
      <w:pPr>
        <w:jc w:val="both"/>
        <w:rPr>
          <w:b/>
          <w:bCs/>
          <w:sz w:val="28"/>
          <w:szCs w:val="28"/>
        </w:rPr>
      </w:pPr>
    </w:p>
    <w:p w14:paraId="551C22A2" w14:textId="77777777" w:rsidR="00FB094A" w:rsidRDefault="00FB094A" w:rsidP="001042B9">
      <w:pPr>
        <w:jc w:val="both"/>
        <w:rPr>
          <w:b/>
          <w:bCs/>
          <w:sz w:val="28"/>
          <w:szCs w:val="28"/>
        </w:rPr>
      </w:pPr>
    </w:p>
    <w:p w14:paraId="7315AD21" w14:textId="77777777" w:rsidR="00FB094A" w:rsidRDefault="00FB094A" w:rsidP="001042B9">
      <w:pPr>
        <w:jc w:val="both"/>
        <w:rPr>
          <w:b/>
          <w:bCs/>
          <w:sz w:val="28"/>
          <w:szCs w:val="28"/>
        </w:rPr>
      </w:pPr>
    </w:p>
    <w:p w14:paraId="0A73C647" w14:textId="77777777" w:rsidR="00FB094A" w:rsidRDefault="00FB094A" w:rsidP="001042B9">
      <w:pPr>
        <w:jc w:val="both"/>
        <w:rPr>
          <w:b/>
          <w:bCs/>
          <w:sz w:val="28"/>
          <w:szCs w:val="28"/>
        </w:rPr>
      </w:pPr>
    </w:p>
    <w:p w14:paraId="527ECF01" w14:textId="77777777" w:rsidR="00FB094A" w:rsidRDefault="00FB094A" w:rsidP="001042B9">
      <w:pPr>
        <w:jc w:val="both"/>
        <w:rPr>
          <w:b/>
          <w:bCs/>
          <w:sz w:val="28"/>
          <w:szCs w:val="28"/>
        </w:rPr>
      </w:pPr>
    </w:p>
    <w:p w14:paraId="329B7EC7" w14:textId="77777777" w:rsidR="00FB094A" w:rsidRDefault="00FB094A" w:rsidP="001042B9">
      <w:pPr>
        <w:jc w:val="both"/>
        <w:rPr>
          <w:b/>
          <w:bCs/>
          <w:sz w:val="28"/>
          <w:szCs w:val="28"/>
        </w:rPr>
      </w:pPr>
    </w:p>
    <w:p w14:paraId="594A731E" w14:textId="77777777" w:rsidR="00FB094A" w:rsidRDefault="00FB094A" w:rsidP="001042B9">
      <w:pPr>
        <w:jc w:val="both"/>
        <w:rPr>
          <w:b/>
          <w:bCs/>
          <w:sz w:val="28"/>
          <w:szCs w:val="28"/>
        </w:rPr>
      </w:pPr>
    </w:p>
    <w:p w14:paraId="643D37AF" w14:textId="77777777" w:rsidR="00FB094A" w:rsidRDefault="00FB094A" w:rsidP="001042B9">
      <w:pPr>
        <w:jc w:val="both"/>
        <w:rPr>
          <w:b/>
          <w:bCs/>
          <w:sz w:val="28"/>
          <w:szCs w:val="28"/>
        </w:rPr>
      </w:pPr>
    </w:p>
    <w:p w14:paraId="33BD6AD4" w14:textId="77777777" w:rsidR="00FB094A" w:rsidRDefault="00FB094A" w:rsidP="001042B9">
      <w:pPr>
        <w:jc w:val="both"/>
        <w:rPr>
          <w:b/>
          <w:bCs/>
          <w:sz w:val="28"/>
          <w:szCs w:val="28"/>
        </w:rPr>
      </w:pPr>
    </w:p>
    <w:p w14:paraId="2416C2A9" w14:textId="77777777" w:rsidR="00FB094A" w:rsidRDefault="00FB094A" w:rsidP="001042B9">
      <w:pPr>
        <w:jc w:val="both"/>
        <w:rPr>
          <w:b/>
          <w:bCs/>
          <w:sz w:val="28"/>
          <w:szCs w:val="28"/>
        </w:rPr>
      </w:pPr>
    </w:p>
    <w:p w14:paraId="7E81D69A" w14:textId="77777777" w:rsidR="00FB094A" w:rsidRDefault="00FB094A" w:rsidP="001042B9">
      <w:pPr>
        <w:jc w:val="both"/>
        <w:rPr>
          <w:b/>
          <w:bCs/>
          <w:sz w:val="28"/>
          <w:szCs w:val="28"/>
        </w:rPr>
      </w:pPr>
    </w:p>
    <w:p w14:paraId="2ABBB17D" w14:textId="77777777" w:rsidR="00FB094A" w:rsidRDefault="00FB094A" w:rsidP="001042B9">
      <w:pPr>
        <w:jc w:val="both"/>
        <w:rPr>
          <w:b/>
          <w:bCs/>
          <w:sz w:val="28"/>
          <w:szCs w:val="28"/>
        </w:rPr>
      </w:pPr>
    </w:p>
    <w:p w14:paraId="4FCD500E" w14:textId="77777777" w:rsidR="00FB094A" w:rsidRDefault="00FB094A" w:rsidP="001042B9">
      <w:pPr>
        <w:jc w:val="both"/>
        <w:rPr>
          <w:b/>
          <w:bCs/>
          <w:sz w:val="28"/>
          <w:szCs w:val="28"/>
        </w:rPr>
      </w:pPr>
    </w:p>
    <w:p w14:paraId="6EE6480B" w14:textId="77777777" w:rsidR="00FB094A" w:rsidRDefault="00FB094A" w:rsidP="001042B9">
      <w:pPr>
        <w:jc w:val="both"/>
        <w:rPr>
          <w:b/>
          <w:bCs/>
          <w:sz w:val="28"/>
          <w:szCs w:val="28"/>
        </w:rPr>
      </w:pPr>
    </w:p>
    <w:p w14:paraId="695AA229" w14:textId="77777777" w:rsidR="00FB094A" w:rsidRDefault="00FB094A" w:rsidP="001042B9">
      <w:pPr>
        <w:jc w:val="both"/>
        <w:rPr>
          <w:b/>
          <w:bCs/>
          <w:sz w:val="28"/>
          <w:szCs w:val="28"/>
        </w:rPr>
      </w:pPr>
    </w:p>
    <w:p w14:paraId="441BC3BC" w14:textId="2A879EB7" w:rsidR="00FB094A" w:rsidRDefault="00FB094A" w:rsidP="001042B9">
      <w:pPr>
        <w:jc w:val="both"/>
        <w:rPr>
          <w:b/>
          <w:bCs/>
          <w:sz w:val="28"/>
          <w:szCs w:val="28"/>
        </w:rPr>
      </w:pPr>
    </w:p>
    <w:p w14:paraId="2FE09ED5" w14:textId="573A2EBD" w:rsidR="0025138B" w:rsidRDefault="0025138B" w:rsidP="001042B9">
      <w:pPr>
        <w:jc w:val="both"/>
        <w:rPr>
          <w:b/>
          <w:bCs/>
          <w:sz w:val="28"/>
          <w:szCs w:val="28"/>
        </w:rPr>
      </w:pPr>
    </w:p>
    <w:p w14:paraId="6E1FEEEF" w14:textId="77777777" w:rsidR="0025138B" w:rsidRDefault="0025138B" w:rsidP="001042B9">
      <w:pPr>
        <w:jc w:val="both"/>
        <w:rPr>
          <w:b/>
          <w:bCs/>
          <w:sz w:val="28"/>
          <w:szCs w:val="28"/>
        </w:rPr>
      </w:pPr>
    </w:p>
    <w:p w14:paraId="38ACD03B" w14:textId="77777777" w:rsidR="002719F7" w:rsidRDefault="002719F7" w:rsidP="001042B9">
      <w:pPr>
        <w:jc w:val="both"/>
        <w:rPr>
          <w:b/>
          <w:bCs/>
          <w:sz w:val="28"/>
          <w:szCs w:val="28"/>
        </w:rPr>
      </w:pPr>
    </w:p>
    <w:p w14:paraId="04B783DE" w14:textId="77777777" w:rsidR="00FB094A" w:rsidRDefault="00FB094A" w:rsidP="001042B9">
      <w:pPr>
        <w:jc w:val="both"/>
        <w:rPr>
          <w:b/>
          <w:bCs/>
          <w:sz w:val="28"/>
          <w:szCs w:val="28"/>
        </w:rPr>
      </w:pPr>
    </w:p>
    <w:p w14:paraId="606D14DA" w14:textId="516354D9" w:rsidR="001042B9" w:rsidRPr="00B6333A" w:rsidRDefault="006B11C8" w:rsidP="001042B9">
      <w:pPr>
        <w:jc w:val="both"/>
        <w:rPr>
          <w:b/>
          <w:bCs/>
          <w:sz w:val="28"/>
          <w:szCs w:val="28"/>
        </w:rPr>
      </w:pPr>
      <w:r w:rsidRPr="00B6333A">
        <w:rPr>
          <w:b/>
          <w:bCs/>
          <w:sz w:val="28"/>
          <w:szCs w:val="28"/>
        </w:rPr>
        <w:t>D</w:t>
      </w:r>
      <w:r w:rsidR="001042B9" w:rsidRPr="00B6333A">
        <w:rPr>
          <w:b/>
          <w:bCs/>
          <w:sz w:val="28"/>
          <w:szCs w:val="28"/>
        </w:rPr>
        <w:t>ATE POSTED:</w:t>
      </w:r>
      <w:r w:rsidR="001042B9" w:rsidRPr="00B6333A">
        <w:rPr>
          <w:b/>
          <w:bCs/>
          <w:sz w:val="28"/>
          <w:szCs w:val="28"/>
        </w:rPr>
        <w:tab/>
      </w:r>
      <w:r w:rsidR="00FB094A">
        <w:rPr>
          <w:b/>
          <w:bCs/>
          <w:sz w:val="28"/>
          <w:szCs w:val="28"/>
        </w:rPr>
        <w:t>MARCH 12</w:t>
      </w:r>
      <w:r w:rsidR="00D558E5" w:rsidRPr="00B6333A">
        <w:rPr>
          <w:b/>
          <w:bCs/>
          <w:sz w:val="28"/>
          <w:szCs w:val="28"/>
        </w:rPr>
        <w:t>,</w:t>
      </w:r>
      <w:r w:rsidR="000A5FAE" w:rsidRPr="00B6333A">
        <w:rPr>
          <w:b/>
          <w:bCs/>
          <w:sz w:val="28"/>
          <w:szCs w:val="28"/>
        </w:rPr>
        <w:t xml:space="preserve"> 20</w:t>
      </w:r>
      <w:r w:rsidR="00D01C40" w:rsidRPr="00B6333A">
        <w:rPr>
          <w:b/>
          <w:bCs/>
          <w:sz w:val="28"/>
          <w:szCs w:val="28"/>
        </w:rPr>
        <w:t>2</w:t>
      </w:r>
      <w:r w:rsidR="006B4C1B" w:rsidRPr="00B6333A">
        <w:rPr>
          <w:b/>
          <w:bCs/>
          <w:sz w:val="28"/>
          <w:szCs w:val="28"/>
        </w:rPr>
        <w:t>1</w:t>
      </w:r>
    </w:p>
    <w:p w14:paraId="53C5D446" w14:textId="7F8E4D63" w:rsidR="001042B9" w:rsidRPr="00B6333A" w:rsidRDefault="001042B9" w:rsidP="001042B9">
      <w:pPr>
        <w:rPr>
          <w:b/>
          <w:bCs/>
          <w:sz w:val="28"/>
          <w:szCs w:val="28"/>
        </w:rPr>
      </w:pPr>
      <w:r w:rsidRPr="00B6333A">
        <w:rPr>
          <w:b/>
          <w:bCs/>
          <w:sz w:val="28"/>
          <w:szCs w:val="28"/>
        </w:rPr>
        <w:t>TIME POSTED:</w:t>
      </w:r>
      <w:r w:rsidRPr="00B6333A">
        <w:rPr>
          <w:b/>
          <w:bCs/>
          <w:sz w:val="28"/>
          <w:szCs w:val="28"/>
        </w:rPr>
        <w:tab/>
      </w:r>
      <w:r w:rsidR="00B83411">
        <w:rPr>
          <w:b/>
          <w:bCs/>
          <w:sz w:val="28"/>
          <w:szCs w:val="28"/>
        </w:rPr>
        <w:t>2</w:t>
      </w:r>
      <w:r w:rsidRPr="00B6333A">
        <w:rPr>
          <w:b/>
          <w:bCs/>
          <w:sz w:val="28"/>
          <w:szCs w:val="28"/>
        </w:rPr>
        <w:t>:00 P.M.</w:t>
      </w:r>
    </w:p>
    <w:p w14:paraId="676D5C8A" w14:textId="7D8D89E3" w:rsidR="00A23CDD" w:rsidRPr="00B6333A" w:rsidRDefault="001042B9" w:rsidP="001042B9">
      <w:pPr>
        <w:rPr>
          <w:b/>
          <w:bCs/>
          <w:sz w:val="28"/>
          <w:szCs w:val="28"/>
        </w:rPr>
      </w:pPr>
      <w:r w:rsidRPr="00B6333A">
        <w:rPr>
          <w:b/>
          <w:bCs/>
          <w:sz w:val="28"/>
          <w:szCs w:val="28"/>
        </w:rPr>
        <w:t xml:space="preserve">POSTED BY: </w:t>
      </w:r>
      <w:r w:rsidRPr="00B6333A">
        <w:rPr>
          <w:b/>
          <w:bCs/>
          <w:sz w:val="28"/>
          <w:szCs w:val="28"/>
        </w:rPr>
        <w:tab/>
      </w:r>
      <w:r w:rsidR="00D558E5" w:rsidRPr="00B6333A">
        <w:rPr>
          <w:b/>
          <w:bCs/>
          <w:sz w:val="28"/>
          <w:szCs w:val="28"/>
        </w:rPr>
        <w:t>SABRINA MOUNCE</w:t>
      </w:r>
    </w:p>
    <w:sectPr w:rsidR="00A23CDD" w:rsidRPr="00B6333A" w:rsidSect="00CD5E66">
      <w:headerReference w:type="default" r:id="rId8"/>
      <w:pgSz w:w="12240" w:h="15840" w:code="1"/>
      <w:pgMar w:top="1008" w:right="1296" w:bottom="72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9712" w14:textId="77777777" w:rsidR="002675B1" w:rsidRDefault="002675B1" w:rsidP="0096288E">
      <w:r>
        <w:separator/>
      </w:r>
    </w:p>
  </w:endnote>
  <w:endnote w:type="continuationSeparator" w:id="0">
    <w:p w14:paraId="13360239" w14:textId="77777777" w:rsidR="002675B1" w:rsidRDefault="002675B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011D" w14:textId="77777777" w:rsidR="002675B1" w:rsidRDefault="002675B1" w:rsidP="0096288E">
      <w:r>
        <w:separator/>
      </w:r>
    </w:p>
  </w:footnote>
  <w:footnote w:type="continuationSeparator" w:id="0">
    <w:p w14:paraId="16E01E3D" w14:textId="77777777" w:rsidR="002675B1" w:rsidRDefault="002675B1"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DDBE7BBC"/>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8"/>
  </w:num>
  <w:num w:numId="6">
    <w:abstractNumId w:val="13"/>
  </w:num>
  <w:num w:numId="7">
    <w:abstractNumId w:val="3"/>
  </w:num>
  <w:num w:numId="8">
    <w:abstractNumId w:val="11"/>
  </w:num>
  <w:num w:numId="9">
    <w:abstractNumId w:val="12"/>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E78"/>
    <w:rsid w:val="00003337"/>
    <w:rsid w:val="00003CAB"/>
    <w:rsid w:val="00006C7D"/>
    <w:rsid w:val="00024E9B"/>
    <w:rsid w:val="00032174"/>
    <w:rsid w:val="00032496"/>
    <w:rsid w:val="000350F0"/>
    <w:rsid w:val="00037203"/>
    <w:rsid w:val="00043B79"/>
    <w:rsid w:val="00047FD2"/>
    <w:rsid w:val="000540C7"/>
    <w:rsid w:val="00076CF5"/>
    <w:rsid w:val="00080F08"/>
    <w:rsid w:val="0009142A"/>
    <w:rsid w:val="00093984"/>
    <w:rsid w:val="000A08AF"/>
    <w:rsid w:val="000A1A40"/>
    <w:rsid w:val="000A5FAE"/>
    <w:rsid w:val="000A738D"/>
    <w:rsid w:val="000B6724"/>
    <w:rsid w:val="000C45F4"/>
    <w:rsid w:val="000C738F"/>
    <w:rsid w:val="000E02B8"/>
    <w:rsid w:val="000E734B"/>
    <w:rsid w:val="000F58DD"/>
    <w:rsid w:val="001042B9"/>
    <w:rsid w:val="001065FD"/>
    <w:rsid w:val="00107194"/>
    <w:rsid w:val="0011029C"/>
    <w:rsid w:val="00117006"/>
    <w:rsid w:val="00125271"/>
    <w:rsid w:val="001254F0"/>
    <w:rsid w:val="00127140"/>
    <w:rsid w:val="00130183"/>
    <w:rsid w:val="001318FD"/>
    <w:rsid w:val="00133097"/>
    <w:rsid w:val="0014454F"/>
    <w:rsid w:val="00150958"/>
    <w:rsid w:val="001510AD"/>
    <w:rsid w:val="00160D0C"/>
    <w:rsid w:val="001615FF"/>
    <w:rsid w:val="001620E8"/>
    <w:rsid w:val="00162A0F"/>
    <w:rsid w:val="00163CC2"/>
    <w:rsid w:val="00164BD4"/>
    <w:rsid w:val="001669A2"/>
    <w:rsid w:val="00173ADA"/>
    <w:rsid w:val="00175342"/>
    <w:rsid w:val="00175D17"/>
    <w:rsid w:val="001777D2"/>
    <w:rsid w:val="00182C57"/>
    <w:rsid w:val="00186746"/>
    <w:rsid w:val="00186DEB"/>
    <w:rsid w:val="00194A8F"/>
    <w:rsid w:val="0019664D"/>
    <w:rsid w:val="001A5D98"/>
    <w:rsid w:val="001B0948"/>
    <w:rsid w:val="001C2103"/>
    <w:rsid w:val="001C6A72"/>
    <w:rsid w:val="001D7C0B"/>
    <w:rsid w:val="001E0807"/>
    <w:rsid w:val="001E56C1"/>
    <w:rsid w:val="001F1166"/>
    <w:rsid w:val="001F363C"/>
    <w:rsid w:val="001F62E3"/>
    <w:rsid w:val="00205680"/>
    <w:rsid w:val="00206E34"/>
    <w:rsid w:val="002111A8"/>
    <w:rsid w:val="0021345C"/>
    <w:rsid w:val="002160BB"/>
    <w:rsid w:val="002171E7"/>
    <w:rsid w:val="00220021"/>
    <w:rsid w:val="002249F8"/>
    <w:rsid w:val="002277E5"/>
    <w:rsid w:val="00234D45"/>
    <w:rsid w:val="00240CDA"/>
    <w:rsid w:val="002456F2"/>
    <w:rsid w:val="00247BB8"/>
    <w:rsid w:val="0025138B"/>
    <w:rsid w:val="0025351D"/>
    <w:rsid w:val="00261C4F"/>
    <w:rsid w:val="0026677A"/>
    <w:rsid w:val="00266819"/>
    <w:rsid w:val="00266D21"/>
    <w:rsid w:val="002675B1"/>
    <w:rsid w:val="002719F7"/>
    <w:rsid w:val="00272301"/>
    <w:rsid w:val="00276B46"/>
    <w:rsid w:val="00280FB4"/>
    <w:rsid w:val="0028209F"/>
    <w:rsid w:val="0028626E"/>
    <w:rsid w:val="0028744E"/>
    <w:rsid w:val="002970E6"/>
    <w:rsid w:val="002A02C7"/>
    <w:rsid w:val="002A3956"/>
    <w:rsid w:val="002B06D8"/>
    <w:rsid w:val="002B4623"/>
    <w:rsid w:val="002B5F87"/>
    <w:rsid w:val="002C524C"/>
    <w:rsid w:val="002C5DD3"/>
    <w:rsid w:val="002C7D4F"/>
    <w:rsid w:val="002D1A26"/>
    <w:rsid w:val="002D34E0"/>
    <w:rsid w:val="002D4466"/>
    <w:rsid w:val="002D74AF"/>
    <w:rsid w:val="002E61EC"/>
    <w:rsid w:val="002F54C8"/>
    <w:rsid w:val="002F6297"/>
    <w:rsid w:val="002F68F2"/>
    <w:rsid w:val="002F72FC"/>
    <w:rsid w:val="00301D3B"/>
    <w:rsid w:val="00302DF1"/>
    <w:rsid w:val="003047DA"/>
    <w:rsid w:val="003059BF"/>
    <w:rsid w:val="00305C27"/>
    <w:rsid w:val="003078C4"/>
    <w:rsid w:val="00314023"/>
    <w:rsid w:val="00314288"/>
    <w:rsid w:val="0031536B"/>
    <w:rsid w:val="00317F25"/>
    <w:rsid w:val="00321939"/>
    <w:rsid w:val="003231B6"/>
    <w:rsid w:val="0032326A"/>
    <w:rsid w:val="00323D3D"/>
    <w:rsid w:val="00331FA3"/>
    <w:rsid w:val="00334917"/>
    <w:rsid w:val="00337551"/>
    <w:rsid w:val="00341479"/>
    <w:rsid w:val="00344EC9"/>
    <w:rsid w:val="00347B49"/>
    <w:rsid w:val="0036549E"/>
    <w:rsid w:val="00372FED"/>
    <w:rsid w:val="0038157E"/>
    <w:rsid w:val="00385254"/>
    <w:rsid w:val="00385D0F"/>
    <w:rsid w:val="00386C1A"/>
    <w:rsid w:val="0039688F"/>
    <w:rsid w:val="003A0EE7"/>
    <w:rsid w:val="003A5FE0"/>
    <w:rsid w:val="003A6BD5"/>
    <w:rsid w:val="003B0FFE"/>
    <w:rsid w:val="003B2156"/>
    <w:rsid w:val="003B5001"/>
    <w:rsid w:val="003B7FEC"/>
    <w:rsid w:val="003C4EF5"/>
    <w:rsid w:val="003D14BA"/>
    <w:rsid w:val="003D4502"/>
    <w:rsid w:val="003D79AB"/>
    <w:rsid w:val="003D7B1C"/>
    <w:rsid w:val="003E114F"/>
    <w:rsid w:val="003E16A3"/>
    <w:rsid w:val="003F3C72"/>
    <w:rsid w:val="003F7FFA"/>
    <w:rsid w:val="00401322"/>
    <w:rsid w:val="0040509E"/>
    <w:rsid w:val="004055F6"/>
    <w:rsid w:val="0041026A"/>
    <w:rsid w:val="00411146"/>
    <w:rsid w:val="00416058"/>
    <w:rsid w:val="00424B00"/>
    <w:rsid w:val="004276CF"/>
    <w:rsid w:val="004424D0"/>
    <w:rsid w:val="004445DC"/>
    <w:rsid w:val="00455931"/>
    <w:rsid w:val="00457B27"/>
    <w:rsid w:val="00461D0E"/>
    <w:rsid w:val="00462F02"/>
    <w:rsid w:val="00464C73"/>
    <w:rsid w:val="004714C0"/>
    <w:rsid w:val="00473430"/>
    <w:rsid w:val="0047595F"/>
    <w:rsid w:val="00481962"/>
    <w:rsid w:val="00483E95"/>
    <w:rsid w:val="00495B45"/>
    <w:rsid w:val="00496D5B"/>
    <w:rsid w:val="004B0F6F"/>
    <w:rsid w:val="004C1B24"/>
    <w:rsid w:val="004D276E"/>
    <w:rsid w:val="004D4A10"/>
    <w:rsid w:val="004D5E70"/>
    <w:rsid w:val="004E146D"/>
    <w:rsid w:val="004E2310"/>
    <w:rsid w:val="004E2F12"/>
    <w:rsid w:val="004E32B7"/>
    <w:rsid w:val="004E3DE0"/>
    <w:rsid w:val="004E4696"/>
    <w:rsid w:val="004F428C"/>
    <w:rsid w:val="004F45D4"/>
    <w:rsid w:val="004F49B5"/>
    <w:rsid w:val="00502706"/>
    <w:rsid w:val="00502F3A"/>
    <w:rsid w:val="00503F15"/>
    <w:rsid w:val="0051444E"/>
    <w:rsid w:val="0052399A"/>
    <w:rsid w:val="00530DB0"/>
    <w:rsid w:val="0053545D"/>
    <w:rsid w:val="0054301A"/>
    <w:rsid w:val="00547152"/>
    <w:rsid w:val="005502BB"/>
    <w:rsid w:val="0055679E"/>
    <w:rsid w:val="005573BB"/>
    <w:rsid w:val="00562434"/>
    <w:rsid w:val="00565174"/>
    <w:rsid w:val="00565E9B"/>
    <w:rsid w:val="00566B0F"/>
    <w:rsid w:val="00567450"/>
    <w:rsid w:val="0057051C"/>
    <w:rsid w:val="00570F51"/>
    <w:rsid w:val="00584472"/>
    <w:rsid w:val="00584C03"/>
    <w:rsid w:val="00585561"/>
    <w:rsid w:val="0059127D"/>
    <w:rsid w:val="00595C11"/>
    <w:rsid w:val="00597273"/>
    <w:rsid w:val="0059779B"/>
    <w:rsid w:val="005A4819"/>
    <w:rsid w:val="005A61CC"/>
    <w:rsid w:val="005C1438"/>
    <w:rsid w:val="005C1A16"/>
    <w:rsid w:val="005C26E0"/>
    <w:rsid w:val="005D16BF"/>
    <w:rsid w:val="005D4567"/>
    <w:rsid w:val="005E1A99"/>
    <w:rsid w:val="00601D5A"/>
    <w:rsid w:val="00607C29"/>
    <w:rsid w:val="006112E8"/>
    <w:rsid w:val="0061182E"/>
    <w:rsid w:val="00621865"/>
    <w:rsid w:val="00625F6E"/>
    <w:rsid w:val="00631C29"/>
    <w:rsid w:val="0064611F"/>
    <w:rsid w:val="00655C90"/>
    <w:rsid w:val="00660A86"/>
    <w:rsid w:val="00665C3E"/>
    <w:rsid w:val="00670054"/>
    <w:rsid w:val="00671176"/>
    <w:rsid w:val="00672F41"/>
    <w:rsid w:val="006752F1"/>
    <w:rsid w:val="00681440"/>
    <w:rsid w:val="00691526"/>
    <w:rsid w:val="00696B80"/>
    <w:rsid w:val="006A3CD3"/>
    <w:rsid w:val="006B11C8"/>
    <w:rsid w:val="006B2362"/>
    <w:rsid w:val="006B4C1B"/>
    <w:rsid w:val="006C3177"/>
    <w:rsid w:val="006C4FAB"/>
    <w:rsid w:val="006C75A1"/>
    <w:rsid w:val="006E1A00"/>
    <w:rsid w:val="006E638E"/>
    <w:rsid w:val="006F5F22"/>
    <w:rsid w:val="007000BA"/>
    <w:rsid w:val="00700F76"/>
    <w:rsid w:val="00703A7D"/>
    <w:rsid w:val="00703BBF"/>
    <w:rsid w:val="00705010"/>
    <w:rsid w:val="00713A0D"/>
    <w:rsid w:val="007244B9"/>
    <w:rsid w:val="00726ACC"/>
    <w:rsid w:val="00732CA8"/>
    <w:rsid w:val="00745B53"/>
    <w:rsid w:val="00747804"/>
    <w:rsid w:val="007509D8"/>
    <w:rsid w:val="00751A68"/>
    <w:rsid w:val="00751C27"/>
    <w:rsid w:val="00752F22"/>
    <w:rsid w:val="00757EB9"/>
    <w:rsid w:val="0076206A"/>
    <w:rsid w:val="00767D31"/>
    <w:rsid w:val="00775837"/>
    <w:rsid w:val="0078297A"/>
    <w:rsid w:val="00784811"/>
    <w:rsid w:val="00784C36"/>
    <w:rsid w:val="00794572"/>
    <w:rsid w:val="007A476A"/>
    <w:rsid w:val="007A5C3F"/>
    <w:rsid w:val="007A60A6"/>
    <w:rsid w:val="007B03DF"/>
    <w:rsid w:val="007B13C3"/>
    <w:rsid w:val="007B7B6F"/>
    <w:rsid w:val="007C05EB"/>
    <w:rsid w:val="007C066D"/>
    <w:rsid w:val="007C1C15"/>
    <w:rsid w:val="007C28B6"/>
    <w:rsid w:val="007D0252"/>
    <w:rsid w:val="007D5278"/>
    <w:rsid w:val="007E2B2F"/>
    <w:rsid w:val="007E4AD6"/>
    <w:rsid w:val="007E4CA4"/>
    <w:rsid w:val="007E4EB2"/>
    <w:rsid w:val="007E6E1A"/>
    <w:rsid w:val="007F4EB2"/>
    <w:rsid w:val="00805F26"/>
    <w:rsid w:val="00812D0D"/>
    <w:rsid w:val="00821DA2"/>
    <w:rsid w:val="00822172"/>
    <w:rsid w:val="0082535B"/>
    <w:rsid w:val="00834347"/>
    <w:rsid w:val="00834D49"/>
    <w:rsid w:val="00835C54"/>
    <w:rsid w:val="00841C8A"/>
    <w:rsid w:val="00860475"/>
    <w:rsid w:val="00862B0A"/>
    <w:rsid w:val="0086398A"/>
    <w:rsid w:val="00865BFA"/>
    <w:rsid w:val="00873DDE"/>
    <w:rsid w:val="008759E4"/>
    <w:rsid w:val="0087793A"/>
    <w:rsid w:val="00893081"/>
    <w:rsid w:val="008A5069"/>
    <w:rsid w:val="008B2530"/>
    <w:rsid w:val="008B34E2"/>
    <w:rsid w:val="008B39AB"/>
    <w:rsid w:val="008B4F6E"/>
    <w:rsid w:val="008B5DD6"/>
    <w:rsid w:val="008C0835"/>
    <w:rsid w:val="008D3869"/>
    <w:rsid w:val="008E1355"/>
    <w:rsid w:val="008F0BD5"/>
    <w:rsid w:val="008F2188"/>
    <w:rsid w:val="008F37C1"/>
    <w:rsid w:val="0090254E"/>
    <w:rsid w:val="00903AFA"/>
    <w:rsid w:val="009055B7"/>
    <w:rsid w:val="00912242"/>
    <w:rsid w:val="00914001"/>
    <w:rsid w:val="00920A92"/>
    <w:rsid w:val="00922D42"/>
    <w:rsid w:val="00931DC6"/>
    <w:rsid w:val="009330A8"/>
    <w:rsid w:val="00940253"/>
    <w:rsid w:val="00941FA0"/>
    <w:rsid w:val="00946CDD"/>
    <w:rsid w:val="009477BA"/>
    <w:rsid w:val="0096085E"/>
    <w:rsid w:val="0096288E"/>
    <w:rsid w:val="0096369A"/>
    <w:rsid w:val="00965794"/>
    <w:rsid w:val="00967FEF"/>
    <w:rsid w:val="0097133C"/>
    <w:rsid w:val="00973517"/>
    <w:rsid w:val="00977227"/>
    <w:rsid w:val="00980DA9"/>
    <w:rsid w:val="00987716"/>
    <w:rsid w:val="009918D2"/>
    <w:rsid w:val="009A0FB7"/>
    <w:rsid w:val="009A46A8"/>
    <w:rsid w:val="009B551F"/>
    <w:rsid w:val="009C02D4"/>
    <w:rsid w:val="009C3E23"/>
    <w:rsid w:val="009D0431"/>
    <w:rsid w:val="009D0C2C"/>
    <w:rsid w:val="009D483F"/>
    <w:rsid w:val="009D4EAD"/>
    <w:rsid w:val="009E2D44"/>
    <w:rsid w:val="009E5A07"/>
    <w:rsid w:val="009F0EAA"/>
    <w:rsid w:val="009F278B"/>
    <w:rsid w:val="009F291D"/>
    <w:rsid w:val="009F4A28"/>
    <w:rsid w:val="00A00289"/>
    <w:rsid w:val="00A16BB8"/>
    <w:rsid w:val="00A23CDD"/>
    <w:rsid w:val="00A247E5"/>
    <w:rsid w:val="00A33C89"/>
    <w:rsid w:val="00A358C1"/>
    <w:rsid w:val="00A368EC"/>
    <w:rsid w:val="00A45496"/>
    <w:rsid w:val="00A47B4B"/>
    <w:rsid w:val="00A51E19"/>
    <w:rsid w:val="00A6488D"/>
    <w:rsid w:val="00A773FA"/>
    <w:rsid w:val="00A778A6"/>
    <w:rsid w:val="00A92E85"/>
    <w:rsid w:val="00A93AC2"/>
    <w:rsid w:val="00A940A6"/>
    <w:rsid w:val="00A96519"/>
    <w:rsid w:val="00AA0EA9"/>
    <w:rsid w:val="00AA28B8"/>
    <w:rsid w:val="00AA5781"/>
    <w:rsid w:val="00AB0FEF"/>
    <w:rsid w:val="00AB4946"/>
    <w:rsid w:val="00AB4F3F"/>
    <w:rsid w:val="00AB7DF1"/>
    <w:rsid w:val="00AC0BF1"/>
    <w:rsid w:val="00AC21E2"/>
    <w:rsid w:val="00AC56B6"/>
    <w:rsid w:val="00AD090B"/>
    <w:rsid w:val="00AD7A7A"/>
    <w:rsid w:val="00AE1A83"/>
    <w:rsid w:val="00AE576A"/>
    <w:rsid w:val="00AF1FB4"/>
    <w:rsid w:val="00AF4B27"/>
    <w:rsid w:val="00AF5E97"/>
    <w:rsid w:val="00B01863"/>
    <w:rsid w:val="00B03C15"/>
    <w:rsid w:val="00B05893"/>
    <w:rsid w:val="00B11917"/>
    <w:rsid w:val="00B1244E"/>
    <w:rsid w:val="00B31DA8"/>
    <w:rsid w:val="00B321FB"/>
    <w:rsid w:val="00B33C7F"/>
    <w:rsid w:val="00B4184D"/>
    <w:rsid w:val="00B424AF"/>
    <w:rsid w:val="00B4378D"/>
    <w:rsid w:val="00B43BC4"/>
    <w:rsid w:val="00B5150E"/>
    <w:rsid w:val="00B51B8B"/>
    <w:rsid w:val="00B5677F"/>
    <w:rsid w:val="00B60C21"/>
    <w:rsid w:val="00B62AF8"/>
    <w:rsid w:val="00B6333A"/>
    <w:rsid w:val="00B63761"/>
    <w:rsid w:val="00B664C0"/>
    <w:rsid w:val="00B66B98"/>
    <w:rsid w:val="00B67A19"/>
    <w:rsid w:val="00B7513F"/>
    <w:rsid w:val="00B8170B"/>
    <w:rsid w:val="00B83068"/>
    <w:rsid w:val="00B83411"/>
    <w:rsid w:val="00B8574D"/>
    <w:rsid w:val="00B9115A"/>
    <w:rsid w:val="00B93C2F"/>
    <w:rsid w:val="00B93DFE"/>
    <w:rsid w:val="00BA1291"/>
    <w:rsid w:val="00BA2971"/>
    <w:rsid w:val="00BB1841"/>
    <w:rsid w:val="00BC12AC"/>
    <w:rsid w:val="00BC2FB2"/>
    <w:rsid w:val="00BC4976"/>
    <w:rsid w:val="00BC6600"/>
    <w:rsid w:val="00BC6A9A"/>
    <w:rsid w:val="00BC7768"/>
    <w:rsid w:val="00BD1724"/>
    <w:rsid w:val="00BF5A16"/>
    <w:rsid w:val="00BF657A"/>
    <w:rsid w:val="00C01B54"/>
    <w:rsid w:val="00C0247B"/>
    <w:rsid w:val="00C11E6F"/>
    <w:rsid w:val="00C12096"/>
    <w:rsid w:val="00C30EA0"/>
    <w:rsid w:val="00C3337C"/>
    <w:rsid w:val="00C33763"/>
    <w:rsid w:val="00C45A4E"/>
    <w:rsid w:val="00C45AE5"/>
    <w:rsid w:val="00C46949"/>
    <w:rsid w:val="00C53000"/>
    <w:rsid w:val="00C64A1F"/>
    <w:rsid w:val="00C71DBD"/>
    <w:rsid w:val="00C74BF5"/>
    <w:rsid w:val="00C7595D"/>
    <w:rsid w:val="00C7602E"/>
    <w:rsid w:val="00C773AE"/>
    <w:rsid w:val="00C81AFA"/>
    <w:rsid w:val="00C85A99"/>
    <w:rsid w:val="00C86F9D"/>
    <w:rsid w:val="00C8727A"/>
    <w:rsid w:val="00C94C1C"/>
    <w:rsid w:val="00C9659F"/>
    <w:rsid w:val="00C9773B"/>
    <w:rsid w:val="00CA06A0"/>
    <w:rsid w:val="00CB5FA8"/>
    <w:rsid w:val="00CC16D4"/>
    <w:rsid w:val="00CC313A"/>
    <w:rsid w:val="00CC5761"/>
    <w:rsid w:val="00CD2CDC"/>
    <w:rsid w:val="00CD50D3"/>
    <w:rsid w:val="00CD5E66"/>
    <w:rsid w:val="00CE3746"/>
    <w:rsid w:val="00CF0402"/>
    <w:rsid w:val="00CF5849"/>
    <w:rsid w:val="00CF7508"/>
    <w:rsid w:val="00D00DB9"/>
    <w:rsid w:val="00D01922"/>
    <w:rsid w:val="00D01C40"/>
    <w:rsid w:val="00D03483"/>
    <w:rsid w:val="00D04BA3"/>
    <w:rsid w:val="00D12951"/>
    <w:rsid w:val="00D1596B"/>
    <w:rsid w:val="00D223AF"/>
    <w:rsid w:val="00D238DF"/>
    <w:rsid w:val="00D25CF9"/>
    <w:rsid w:val="00D279E6"/>
    <w:rsid w:val="00D4071F"/>
    <w:rsid w:val="00D40DB0"/>
    <w:rsid w:val="00D51EE6"/>
    <w:rsid w:val="00D51EF6"/>
    <w:rsid w:val="00D537BD"/>
    <w:rsid w:val="00D53F80"/>
    <w:rsid w:val="00D558E5"/>
    <w:rsid w:val="00D63938"/>
    <w:rsid w:val="00D665C5"/>
    <w:rsid w:val="00D7719E"/>
    <w:rsid w:val="00D80FFE"/>
    <w:rsid w:val="00D8628C"/>
    <w:rsid w:val="00D91377"/>
    <w:rsid w:val="00D961E2"/>
    <w:rsid w:val="00D97AD8"/>
    <w:rsid w:val="00DA629C"/>
    <w:rsid w:val="00DA6435"/>
    <w:rsid w:val="00DB11BB"/>
    <w:rsid w:val="00DC05C2"/>
    <w:rsid w:val="00DC4CCD"/>
    <w:rsid w:val="00DD2D99"/>
    <w:rsid w:val="00DD6E73"/>
    <w:rsid w:val="00DE3F93"/>
    <w:rsid w:val="00DE7D78"/>
    <w:rsid w:val="00DF022A"/>
    <w:rsid w:val="00DF06E1"/>
    <w:rsid w:val="00DF0752"/>
    <w:rsid w:val="00DF6924"/>
    <w:rsid w:val="00E03ACE"/>
    <w:rsid w:val="00E11EB0"/>
    <w:rsid w:val="00E15945"/>
    <w:rsid w:val="00E201F7"/>
    <w:rsid w:val="00E25CC6"/>
    <w:rsid w:val="00E3208D"/>
    <w:rsid w:val="00E412A2"/>
    <w:rsid w:val="00E42760"/>
    <w:rsid w:val="00E47272"/>
    <w:rsid w:val="00E4730C"/>
    <w:rsid w:val="00E62B76"/>
    <w:rsid w:val="00E63082"/>
    <w:rsid w:val="00E65CF0"/>
    <w:rsid w:val="00E70558"/>
    <w:rsid w:val="00E71508"/>
    <w:rsid w:val="00E71956"/>
    <w:rsid w:val="00E878DE"/>
    <w:rsid w:val="00E90D5D"/>
    <w:rsid w:val="00EA26BA"/>
    <w:rsid w:val="00EB4DCB"/>
    <w:rsid w:val="00EC0473"/>
    <w:rsid w:val="00EC1D8E"/>
    <w:rsid w:val="00EC29D0"/>
    <w:rsid w:val="00EC3319"/>
    <w:rsid w:val="00EC3B51"/>
    <w:rsid w:val="00EC41B2"/>
    <w:rsid w:val="00EC5A57"/>
    <w:rsid w:val="00EC6453"/>
    <w:rsid w:val="00ED1B7C"/>
    <w:rsid w:val="00EF43F8"/>
    <w:rsid w:val="00F01DDC"/>
    <w:rsid w:val="00F027A8"/>
    <w:rsid w:val="00F0644F"/>
    <w:rsid w:val="00F076C1"/>
    <w:rsid w:val="00F12FFD"/>
    <w:rsid w:val="00F135A2"/>
    <w:rsid w:val="00F14B5C"/>
    <w:rsid w:val="00F228E2"/>
    <w:rsid w:val="00F27655"/>
    <w:rsid w:val="00F34485"/>
    <w:rsid w:val="00F351F2"/>
    <w:rsid w:val="00F50E2F"/>
    <w:rsid w:val="00F529FE"/>
    <w:rsid w:val="00F54692"/>
    <w:rsid w:val="00F56E3D"/>
    <w:rsid w:val="00F6231A"/>
    <w:rsid w:val="00F6597F"/>
    <w:rsid w:val="00F733BB"/>
    <w:rsid w:val="00F84227"/>
    <w:rsid w:val="00F86E2F"/>
    <w:rsid w:val="00FA12E2"/>
    <w:rsid w:val="00FA1466"/>
    <w:rsid w:val="00FA3DEF"/>
    <w:rsid w:val="00FB094A"/>
    <w:rsid w:val="00FB09BA"/>
    <w:rsid w:val="00FB4A21"/>
    <w:rsid w:val="00FB52C0"/>
    <w:rsid w:val="00FB6F78"/>
    <w:rsid w:val="00FC0965"/>
    <w:rsid w:val="00FD1F9A"/>
    <w:rsid w:val="00FD3E42"/>
    <w:rsid w:val="00FD72B4"/>
    <w:rsid w:val="00FE3650"/>
    <w:rsid w:val="00FF156F"/>
    <w:rsid w:val="00FF462B"/>
    <w:rsid w:val="00FF612D"/>
    <w:rsid w:val="00FF668C"/>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877-E1FB-407B-9C26-02C5AF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5</cp:revision>
  <cp:lastPrinted>2021-03-12T18:23:00Z</cp:lastPrinted>
  <dcterms:created xsi:type="dcterms:W3CDTF">2021-03-12T17:59:00Z</dcterms:created>
  <dcterms:modified xsi:type="dcterms:W3CDTF">2021-03-12T18:23:00Z</dcterms:modified>
</cp:coreProperties>
</file>